
<file path=[Content_Types].xml><?xml version="1.0" encoding="utf-8"?>
<Types xmlns="http://schemas.openxmlformats.org/package/2006/content-types">
  <Default ContentType="image/x-emf" Extension="emf"/>
  <Default ContentType="image/png" Extension="png"/>
  <Default ContentType="application/vnd.openxmlformats-package.relationships+xml" Extension="rels"/>
  <Default ContentType="application/vnd.openxmlformats-package.digital-signature-origin" Extension="sigs"/>
  <Default ContentType="application/xml" Extension="xml"/>
  <Override ContentType="application/vnd.openxmlformats-package.digital-signature-xmlsignature+xml" PartName="/_xmlsignatures/sig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_xmlsignatures/origin.sigs" Type="http://schemas.openxmlformats.org/package/2006/relationships/digital-signature/origin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CE45B" w14:textId="77777777" w:rsidR="00D95BEE" w:rsidRPr="00C11441" w:rsidRDefault="00983635" w:rsidP="002C460C">
      <w:pPr>
        <w:pStyle w:val="BodyText3"/>
        <w:spacing w:line="240" w:lineRule="auto"/>
        <w:jc w:val="center"/>
        <w:rPr>
          <w:rFonts w:ascii="GHEA Grapalat" w:hAnsi="GHEA Grapalat"/>
          <w:sz w:val="24"/>
        </w:rPr>
      </w:pPr>
      <w:r w:rsidRPr="00983635">
        <w:rPr>
          <w:rFonts w:ascii="GHEA Grapalat" w:hAnsi="GHEA Grapalat"/>
          <w:noProof/>
          <w:sz w:val="24"/>
        </w:rPr>
        <w:drawing>
          <wp:inline distT="0" distB="0" distL="0" distR="0" wp14:anchorId="0A01AA25" wp14:editId="7CE8F7C6">
            <wp:extent cx="1269423" cy="842963"/>
            <wp:effectExtent l="19050" t="0" r="6927" b="0"/>
            <wp:docPr id="2" name="Picture 0" descr="6ca25e87ad47e1d1e7dcddd58929ca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a25e87ad47e1d1e7dcddd58929cab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3570" cy="84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2818">
        <w:rPr>
          <w:rFonts w:ascii="GHEA Grapalat" w:hAnsi="GHEA Grapalat"/>
          <w:sz w:val="24"/>
        </w:rPr>
        <w:t xml:space="preserve">              </w:t>
      </w:r>
    </w:p>
    <w:p w14:paraId="23511841" w14:textId="77777777" w:rsidR="00D95BEE" w:rsidRPr="00C11441" w:rsidRDefault="00D95BEE" w:rsidP="002C460C">
      <w:pPr>
        <w:spacing w:after="0" w:line="240" w:lineRule="auto"/>
        <w:jc w:val="center"/>
        <w:rPr>
          <w:rFonts w:ascii="GHEA Grapalat" w:hAnsi="GHEA Grapalat"/>
          <w:b/>
        </w:rPr>
      </w:pPr>
      <w:r w:rsidRPr="00C11441">
        <w:rPr>
          <w:rFonts w:ascii="GHEA Grapalat" w:hAnsi="GHEA Grapalat"/>
          <w:b/>
          <w:lang w:val="ru-RU"/>
        </w:rPr>
        <w:t>ՀԱՅԱՍՏԱՆԻ</w:t>
      </w:r>
      <w:r w:rsidRPr="00C11441">
        <w:rPr>
          <w:rFonts w:ascii="GHEA Grapalat" w:hAnsi="GHEA Grapalat"/>
          <w:b/>
        </w:rPr>
        <w:t xml:space="preserve"> </w:t>
      </w:r>
      <w:r w:rsidRPr="00C11441">
        <w:rPr>
          <w:rFonts w:ascii="GHEA Grapalat" w:hAnsi="GHEA Grapalat"/>
          <w:b/>
          <w:lang w:val="ru-RU"/>
        </w:rPr>
        <w:t>ՀԱՆՐԱՊԵՏՈՒԹՅԱՆ</w:t>
      </w:r>
      <w:r w:rsidRPr="00C11441">
        <w:rPr>
          <w:rFonts w:ascii="GHEA Grapalat" w:hAnsi="GHEA Grapalat"/>
          <w:b/>
        </w:rPr>
        <w:t xml:space="preserve"> </w:t>
      </w:r>
      <w:r w:rsidRPr="00C11441">
        <w:rPr>
          <w:rFonts w:ascii="GHEA Grapalat" w:hAnsi="GHEA Grapalat"/>
          <w:b/>
          <w:lang w:val="ru-RU"/>
        </w:rPr>
        <w:t>ԱԶԳԱՅԻՆ</w:t>
      </w:r>
      <w:r w:rsidRPr="00C11441">
        <w:rPr>
          <w:rFonts w:ascii="GHEA Grapalat" w:hAnsi="GHEA Grapalat"/>
          <w:b/>
        </w:rPr>
        <w:t xml:space="preserve"> </w:t>
      </w:r>
      <w:r w:rsidRPr="00C11441">
        <w:rPr>
          <w:rFonts w:ascii="GHEA Grapalat" w:hAnsi="GHEA Grapalat"/>
          <w:b/>
          <w:lang w:val="ru-RU"/>
        </w:rPr>
        <w:t>ԺՈՂՈՎԻ</w:t>
      </w:r>
    </w:p>
    <w:p w14:paraId="791C3AFE" w14:textId="77777777" w:rsidR="00D95BEE" w:rsidRPr="00C11441" w:rsidRDefault="00D95BEE" w:rsidP="002C460C">
      <w:pPr>
        <w:spacing w:after="0" w:line="240" w:lineRule="auto"/>
        <w:jc w:val="center"/>
        <w:rPr>
          <w:rFonts w:ascii="GHEA Grapalat" w:hAnsi="GHEA Grapalat"/>
          <w:b/>
        </w:rPr>
      </w:pPr>
      <w:r w:rsidRPr="00C11441">
        <w:rPr>
          <w:rFonts w:ascii="GHEA Grapalat" w:hAnsi="GHEA Grapalat"/>
          <w:b/>
          <w:lang w:val="ru-RU"/>
        </w:rPr>
        <w:t>ԱՇԽԱՏԱԿԱԶՄԻ</w:t>
      </w:r>
      <w:r w:rsidRPr="00C11441">
        <w:rPr>
          <w:rFonts w:ascii="GHEA Grapalat" w:hAnsi="GHEA Grapalat"/>
          <w:b/>
        </w:rPr>
        <w:t xml:space="preserve"> </w:t>
      </w:r>
      <w:r w:rsidRPr="00C11441">
        <w:rPr>
          <w:rFonts w:ascii="GHEA Grapalat" w:hAnsi="GHEA Grapalat"/>
          <w:b/>
          <w:lang w:val="ru-RU"/>
        </w:rPr>
        <w:t>ՂԵԿԱՎԱՐ</w:t>
      </w:r>
      <w:r w:rsidRPr="00C11441">
        <w:rPr>
          <w:rFonts w:ascii="GHEA Grapalat" w:hAnsi="GHEA Grapalat"/>
          <w:b/>
        </w:rPr>
        <w:t>-</w:t>
      </w:r>
      <w:r w:rsidRPr="00C11441">
        <w:rPr>
          <w:rFonts w:ascii="GHEA Grapalat" w:hAnsi="GHEA Grapalat"/>
          <w:b/>
          <w:lang w:val="ru-RU"/>
        </w:rPr>
        <w:t>ԳԼԽԱՎՈՐ</w:t>
      </w:r>
      <w:r w:rsidRPr="00C11441">
        <w:rPr>
          <w:rFonts w:ascii="GHEA Grapalat" w:hAnsi="GHEA Grapalat"/>
          <w:b/>
        </w:rPr>
        <w:t xml:space="preserve"> </w:t>
      </w:r>
      <w:r w:rsidRPr="00C11441">
        <w:rPr>
          <w:rFonts w:ascii="GHEA Grapalat" w:hAnsi="GHEA Grapalat"/>
          <w:b/>
          <w:lang w:val="ru-RU"/>
        </w:rPr>
        <w:t>ՔԱՐՏՈՒՂԱՐԻ</w:t>
      </w:r>
    </w:p>
    <w:p w14:paraId="704274BD" w14:textId="1D324F89" w:rsidR="00327E46" w:rsidRDefault="00D95BEE" w:rsidP="00327E46">
      <w:pPr>
        <w:pBdr>
          <w:bottom w:val="single" w:sz="12" w:space="1" w:color="auto"/>
        </w:pBdr>
        <w:spacing w:after="0" w:line="240" w:lineRule="auto"/>
        <w:jc w:val="center"/>
        <w:rPr>
          <w:rFonts w:ascii="GHEA Grapalat" w:hAnsi="GHEA Grapalat"/>
        </w:rPr>
      </w:pPr>
      <w:r w:rsidRPr="00C11441">
        <w:rPr>
          <w:rFonts w:ascii="GHEA Grapalat" w:hAnsi="GHEA Grapalat"/>
          <w:b/>
          <w:lang w:val="ru-RU"/>
        </w:rPr>
        <w:t>Հ</w:t>
      </w:r>
      <w:r w:rsidRPr="00C11441">
        <w:rPr>
          <w:rFonts w:ascii="GHEA Grapalat" w:hAnsi="GHEA Grapalat"/>
          <w:b/>
        </w:rPr>
        <w:t xml:space="preserve"> </w:t>
      </w:r>
      <w:r w:rsidRPr="00C11441">
        <w:rPr>
          <w:rFonts w:ascii="GHEA Grapalat" w:hAnsi="GHEA Grapalat"/>
          <w:b/>
          <w:lang w:val="ru-RU"/>
        </w:rPr>
        <w:t>Ր</w:t>
      </w:r>
      <w:r w:rsidRPr="00C11441">
        <w:rPr>
          <w:rFonts w:ascii="GHEA Grapalat" w:hAnsi="GHEA Grapalat"/>
          <w:b/>
        </w:rPr>
        <w:t xml:space="preserve"> </w:t>
      </w:r>
      <w:r w:rsidRPr="00C11441">
        <w:rPr>
          <w:rFonts w:ascii="GHEA Grapalat" w:hAnsi="GHEA Grapalat"/>
          <w:b/>
          <w:lang w:val="ru-RU"/>
        </w:rPr>
        <w:t>Ա</w:t>
      </w:r>
      <w:r w:rsidRPr="00C11441">
        <w:rPr>
          <w:rFonts w:ascii="GHEA Grapalat" w:hAnsi="GHEA Grapalat"/>
          <w:b/>
        </w:rPr>
        <w:t xml:space="preserve"> </w:t>
      </w:r>
      <w:r w:rsidRPr="00C11441">
        <w:rPr>
          <w:rFonts w:ascii="GHEA Grapalat" w:hAnsi="GHEA Grapalat"/>
          <w:b/>
          <w:lang w:val="ru-RU"/>
        </w:rPr>
        <w:t>Մ</w:t>
      </w:r>
      <w:r w:rsidRPr="00C11441">
        <w:rPr>
          <w:rFonts w:ascii="GHEA Grapalat" w:hAnsi="GHEA Grapalat"/>
          <w:b/>
        </w:rPr>
        <w:t xml:space="preserve"> </w:t>
      </w:r>
      <w:r w:rsidRPr="00C11441">
        <w:rPr>
          <w:rFonts w:ascii="GHEA Grapalat" w:hAnsi="GHEA Grapalat"/>
          <w:b/>
          <w:lang w:val="ru-RU"/>
        </w:rPr>
        <w:t>Ա</w:t>
      </w:r>
      <w:r w:rsidRPr="00C11441">
        <w:rPr>
          <w:rFonts w:ascii="GHEA Grapalat" w:hAnsi="GHEA Grapalat"/>
          <w:b/>
        </w:rPr>
        <w:t xml:space="preserve"> </w:t>
      </w:r>
      <w:r w:rsidRPr="00C11441">
        <w:rPr>
          <w:rFonts w:ascii="GHEA Grapalat" w:hAnsi="GHEA Grapalat"/>
          <w:b/>
          <w:lang w:val="ru-RU"/>
        </w:rPr>
        <w:t>Ն</w:t>
      </w:r>
      <w:r w:rsidRPr="00C11441">
        <w:rPr>
          <w:rFonts w:ascii="GHEA Grapalat" w:hAnsi="GHEA Grapalat"/>
          <w:b/>
        </w:rPr>
        <w:t xml:space="preserve"> </w:t>
      </w:r>
      <w:r w:rsidRPr="00C11441">
        <w:rPr>
          <w:rFonts w:ascii="GHEA Grapalat" w:hAnsi="GHEA Grapalat"/>
          <w:b/>
          <w:lang w:val="ru-RU"/>
        </w:rPr>
        <w:t>Ը</w:t>
      </w:r>
    </w:p>
    <w:p w14:paraId="61322C38" w14:textId="77777777" w:rsidR="00BC0049" w:rsidRDefault="00BC0049" w:rsidP="00BC0049">
      <w:pPr>
        <w:pStyle w:val="NormalWeb"/>
        <w:tabs>
          <w:tab w:val="left" w:pos="8552"/>
        </w:tabs>
        <w:spacing w:before="0" w:beforeAutospacing="0" w:after="0" w:afterAutospacing="0"/>
        <w:ind w:firstLine="142"/>
        <w:jc w:val="center"/>
        <w:rPr>
          <w:rFonts w:ascii="GHEA Grapalat" w:hAnsi="GHEA Grapalat"/>
          <w:lang w:val="hy-AM"/>
        </w:rPr>
      </w:pPr>
    </w:p>
    <w:p w14:paraId="50CEAF6E" w14:textId="584B45F2" w:rsidR="00C37615" w:rsidRDefault="002B1A5C" w:rsidP="00BC0049">
      <w:pPr>
        <w:pStyle w:val="NormalWeb"/>
        <w:tabs>
          <w:tab w:val="left" w:pos="8552"/>
        </w:tabs>
        <w:spacing w:before="0" w:beforeAutospacing="0" w:after="0" w:afterAutospacing="0"/>
        <w:ind w:firstLine="142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                                                                                                       </w:t>
      </w:r>
    </w:p>
    <w:p w14:paraId="6AE5E6E4" w14:textId="7A1F0C94" w:rsidR="00C37615" w:rsidRPr="00B33731" w:rsidRDefault="00B33731" w:rsidP="00B33731">
      <w:pPr>
        <w:pStyle w:val="NormalWeb"/>
        <w:tabs>
          <w:tab w:val="left" w:pos="8552"/>
        </w:tabs>
        <w:spacing w:before="0" w:beforeAutospacing="0" w:after="0" w:afterAutospacing="0"/>
        <w:rPr>
          <w:rFonts w:ascii="MS Mincho" w:eastAsia="MS Mincho" w:hAnsi="MS Mincho" w:cs="MS Mincho"/>
          <w:lang w:val="hy-AM"/>
        </w:rPr>
      </w:pPr>
      <w:r w:rsidRPr="008B21F1">
        <w:rPr>
          <w:rFonts w:ascii="GHEA Grapalat" w:hAnsi="GHEA Grapalat"/>
          <w:lang w:val="hy-AM"/>
        </w:rPr>
        <w:t>«</w:t>
      </w:r>
      <w:r w:rsidR="008243DA">
        <w:rPr>
          <w:rFonts w:ascii="GHEA Grapalat" w:hAnsi="GHEA Grapalat"/>
          <w:lang w:val="hy-AM"/>
        </w:rPr>
        <w:t>30</w:t>
      </w:r>
      <w:r w:rsidRPr="008B21F1">
        <w:rPr>
          <w:rFonts w:ascii="GHEA Grapalat" w:hAnsi="GHEA Grapalat"/>
          <w:lang w:val="hy-AM"/>
        </w:rPr>
        <w:t>»</w:t>
      </w:r>
      <w:r>
        <w:rPr>
          <w:rFonts w:ascii="GHEA Grapalat" w:hAnsi="GHEA Grapalat"/>
          <w:lang w:val="hy-AM"/>
        </w:rPr>
        <w:t xml:space="preserve">  </w:t>
      </w:r>
      <w:r w:rsidR="002B1A5C" w:rsidRPr="002B1A5C">
        <w:rPr>
          <w:rFonts w:ascii="GHEA Grapalat" w:hAnsi="GHEA Grapalat"/>
          <w:u w:val="single"/>
          <w:lang w:val="hy-AM"/>
        </w:rPr>
        <w:t xml:space="preserve">ապրիլ </w:t>
      </w:r>
      <w:r w:rsidRPr="002B1A5C">
        <w:rPr>
          <w:rFonts w:ascii="GHEA Grapalat" w:hAnsi="GHEA Grapalat"/>
          <w:u w:val="single"/>
          <w:lang w:val="hy-AM"/>
        </w:rPr>
        <w:t>2026թ</w:t>
      </w:r>
      <w:r w:rsidRPr="002B1A5C">
        <w:rPr>
          <w:rFonts w:ascii="MS Mincho" w:eastAsia="MS Mincho" w:hAnsi="MS Mincho" w:cs="MS Mincho"/>
          <w:u w:val="single"/>
          <w:lang w:val="hy-AM"/>
        </w:rPr>
        <w:t>․</w:t>
      </w:r>
      <w:r>
        <w:rPr>
          <w:rFonts w:ascii="MS Mincho" w:eastAsia="MS Mincho" w:hAnsi="MS Mincho" w:cs="MS Mincho"/>
          <w:lang w:val="hy-AM"/>
        </w:rPr>
        <w:t xml:space="preserve">                                </w:t>
      </w:r>
      <w:r w:rsidR="002B1A5C">
        <w:rPr>
          <w:rFonts w:ascii="MS Mincho" w:eastAsia="MS Mincho" w:hAnsi="MS Mincho" w:cs="MS Mincho"/>
          <w:lang w:val="hy-AM"/>
        </w:rPr>
        <w:t xml:space="preserve">               </w:t>
      </w:r>
      <w:r w:rsidRPr="002B1A5C">
        <w:rPr>
          <w:rFonts w:ascii="GHEA Grapalat" w:eastAsia="MS Mincho" w:hAnsi="GHEA Grapalat" w:cs="MS Mincho"/>
          <w:lang w:val="hy-AM"/>
        </w:rPr>
        <w:t>N</w:t>
      </w:r>
      <w:r w:rsidR="008A018D" w:rsidRPr="00306672">
        <w:rPr>
          <w:rFonts w:ascii="GHEA Grapalat" w:eastAsia="MS Mincho" w:hAnsi="GHEA Grapalat" w:cs="MS Mincho"/>
          <w:sz w:val="16"/>
          <w:szCs w:val="16"/>
          <w:u w:val="single"/>
          <w:lang w:val="hy-AM"/>
        </w:rPr>
        <w:t>o</w:t>
      </w:r>
      <w:r w:rsidR="002B1A5C">
        <w:rPr>
          <w:rFonts w:ascii="GHEA Grapalat" w:eastAsia="MS Mincho" w:hAnsi="GHEA Grapalat" w:cs="MS Mincho"/>
          <w:lang w:val="hy-AM"/>
        </w:rPr>
        <w:t xml:space="preserve"> </w:t>
      </w:r>
      <w:r w:rsidR="002B1A5C" w:rsidRPr="002B1A5C">
        <w:rPr>
          <w:rFonts w:ascii="GHEA Grapalat" w:eastAsia="MS Mincho" w:hAnsi="GHEA Grapalat" w:cs="MS Mincho"/>
          <w:u w:val="single"/>
          <w:lang w:val="hy-AM"/>
        </w:rPr>
        <w:t>405</w:t>
      </w:r>
      <w:r w:rsidR="002B1A5C">
        <w:rPr>
          <w:rFonts w:ascii="GHEA Grapalat" w:eastAsia="MS Mincho" w:hAnsi="GHEA Grapalat" w:cs="MS Mincho"/>
          <w:u w:val="single"/>
          <w:lang w:val="hy-AM"/>
        </w:rPr>
        <w:t xml:space="preserve"> </w:t>
      </w:r>
    </w:p>
    <w:p w14:paraId="3CD4313F" w14:textId="77777777" w:rsidR="00C37615" w:rsidRDefault="00C37615" w:rsidP="00BC0049">
      <w:pPr>
        <w:pStyle w:val="NormalWeb"/>
        <w:tabs>
          <w:tab w:val="left" w:pos="8552"/>
        </w:tabs>
        <w:spacing w:before="0" w:beforeAutospacing="0" w:after="0" w:afterAutospacing="0"/>
        <w:ind w:firstLine="142"/>
        <w:jc w:val="center"/>
        <w:rPr>
          <w:rFonts w:ascii="GHEA Grapalat" w:hAnsi="GHEA Grapalat"/>
          <w:lang w:val="hy-AM"/>
        </w:rPr>
      </w:pPr>
    </w:p>
    <w:p w14:paraId="38FCC3A7" w14:textId="77777777" w:rsidR="00C37615" w:rsidRDefault="00C37615" w:rsidP="00BC0049">
      <w:pPr>
        <w:pStyle w:val="NormalWeb"/>
        <w:tabs>
          <w:tab w:val="left" w:pos="8552"/>
        </w:tabs>
        <w:spacing w:before="0" w:beforeAutospacing="0" w:after="0" w:afterAutospacing="0"/>
        <w:ind w:firstLine="142"/>
        <w:jc w:val="center"/>
        <w:rPr>
          <w:rFonts w:ascii="GHEA Grapalat" w:hAnsi="GHEA Grapalat"/>
          <w:lang w:val="hy-AM"/>
        </w:rPr>
      </w:pPr>
    </w:p>
    <w:p w14:paraId="6B4A4D88" w14:textId="77777777" w:rsidR="00C37615" w:rsidRDefault="00C37615" w:rsidP="00BC0049">
      <w:pPr>
        <w:pStyle w:val="NormalWeb"/>
        <w:tabs>
          <w:tab w:val="left" w:pos="8552"/>
        </w:tabs>
        <w:spacing w:before="0" w:beforeAutospacing="0" w:after="0" w:afterAutospacing="0"/>
        <w:ind w:firstLine="142"/>
        <w:jc w:val="center"/>
        <w:rPr>
          <w:rFonts w:ascii="GHEA Grapalat" w:hAnsi="GHEA Grapalat"/>
          <w:lang w:val="hy-AM"/>
        </w:rPr>
      </w:pPr>
    </w:p>
    <w:p w14:paraId="37BF48D6" w14:textId="77777777" w:rsidR="00C37615" w:rsidRPr="001C1AC3" w:rsidRDefault="00C37615" w:rsidP="00C37615">
      <w:pPr>
        <w:spacing w:after="0"/>
        <w:jc w:val="center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9A4982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Բլից Մոթորս </w:t>
      </w:r>
      <w:r w:rsidRPr="0064163A">
        <w:rPr>
          <w:rFonts w:ascii="GHEA Grapalat" w:eastAsia="Times New Roman" w:hAnsi="GHEA Grapalat"/>
          <w:sz w:val="24"/>
          <w:szCs w:val="24"/>
          <w:lang w:val="hy-AM" w:eastAsia="ru-RU"/>
        </w:rPr>
        <w:t>ՍԱՀՄԱՆԱՓԱԿ ՊԱՏԱՍԽԱՆԱՏՎՈՒԹՅԱՄԲ ԸՆԿԵՐՈՒԹՅԱՆ</w:t>
      </w:r>
      <w:r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Ը </w:t>
      </w:r>
      <w:r w:rsidRPr="001C1AC3">
        <w:rPr>
          <w:rFonts w:ascii="GHEA Grapalat" w:eastAsia="Times New Roman" w:hAnsi="GHEA Grapalat"/>
          <w:sz w:val="24"/>
          <w:szCs w:val="24"/>
          <w:lang w:val="hy-AM" w:eastAsia="ru-RU"/>
        </w:rPr>
        <w:t>ԳՆՈՒՄՆԵՐԻ ԳՈՐԾԸՆԹԱՑԻՆ ՄԱՍՆԱԿՑԵԼՈՒ ԻՐԱՎՈՒՆՔ ՉՈՒՆԵՑՈՂ ՄԱՍՆԱԿԻՑՆԵՐԻ ՑՈՒՑԱԿՈՒՄ ՆԵՐԱՌԵԼՈՒ ՄԱՍԻՆ</w:t>
      </w:r>
    </w:p>
    <w:p w14:paraId="405A1D52" w14:textId="77777777" w:rsidR="00C37615" w:rsidRPr="00A46FDF" w:rsidRDefault="00C37615" w:rsidP="00C37615">
      <w:pPr>
        <w:shd w:val="clear" w:color="auto" w:fill="FFFFFF"/>
        <w:spacing w:after="0"/>
        <w:ind w:firstLine="375"/>
        <w:rPr>
          <w:rFonts w:ascii="GHEA Grapalat" w:eastAsia="Times New Roman" w:hAnsi="GHEA Grapalat" w:cs="Calibri"/>
          <w:color w:val="000000"/>
          <w:sz w:val="21"/>
          <w:szCs w:val="21"/>
          <w:lang w:val="af-ZA"/>
        </w:rPr>
      </w:pPr>
      <w:r w:rsidRPr="00A46FDF">
        <w:rPr>
          <w:rFonts w:eastAsia="Times New Roman" w:cs="Calibri"/>
          <w:color w:val="000000"/>
          <w:sz w:val="21"/>
          <w:szCs w:val="21"/>
          <w:lang w:val="af-ZA"/>
        </w:rPr>
        <w:t> </w:t>
      </w:r>
    </w:p>
    <w:p w14:paraId="5C23BBFD" w14:textId="77777777" w:rsidR="00C37615" w:rsidRDefault="00C37615" w:rsidP="00C3761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</w:p>
    <w:p w14:paraId="61EFB3A6" w14:textId="77777777" w:rsidR="00C37615" w:rsidRDefault="00C37615" w:rsidP="00C3761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</w:rPr>
        <w:t>Ղ</w:t>
      </w:r>
      <w:r w:rsidRPr="008B21F1">
        <w:rPr>
          <w:rFonts w:ascii="GHEA Grapalat" w:hAnsi="GHEA Grapalat"/>
          <w:sz w:val="24"/>
          <w:szCs w:val="24"/>
          <w:lang w:val="hy-AM"/>
        </w:rPr>
        <w:t>եկավարվելով «Գնումների մասին» օրենքի 6-րդ հոդվածի 1-ին մասի 6-րդ կետի «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8B21F1">
        <w:rPr>
          <w:rFonts w:ascii="GHEA Grapalat" w:hAnsi="GHEA Grapalat"/>
          <w:sz w:val="24"/>
          <w:szCs w:val="24"/>
          <w:lang w:val="hy-AM"/>
        </w:rPr>
        <w:t>» ենթակետ</w:t>
      </w:r>
      <w:r>
        <w:rPr>
          <w:rFonts w:ascii="GHEA Grapalat" w:hAnsi="GHEA Grapalat"/>
          <w:sz w:val="24"/>
          <w:szCs w:val="24"/>
          <w:lang w:val="hy-AM"/>
        </w:rPr>
        <w:t xml:space="preserve">ով, </w:t>
      </w:r>
      <w:r w:rsidRPr="008B21F1">
        <w:rPr>
          <w:rFonts w:ascii="GHEA Grapalat" w:hAnsi="GHEA Grapalat"/>
          <w:sz w:val="24"/>
          <w:szCs w:val="24"/>
          <w:lang w:val="hy-AM"/>
        </w:rPr>
        <w:t>նույն հոդվածի 2-րդ մաս</w:t>
      </w:r>
      <w:r>
        <w:rPr>
          <w:rFonts w:ascii="GHEA Grapalat" w:hAnsi="GHEA Grapalat"/>
          <w:sz w:val="24"/>
          <w:szCs w:val="24"/>
          <w:lang w:val="hy-AM"/>
        </w:rPr>
        <w:t>ով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744EA6">
        <w:rPr>
          <w:rFonts w:ascii="GHEA Grapalat" w:hAnsi="GHEA Grapalat"/>
          <w:sz w:val="24"/>
          <w:szCs w:val="24"/>
          <w:lang w:val="hy-AM"/>
        </w:rPr>
        <w:t>և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 xml:space="preserve">հիմք ընդունելով </w:t>
      </w:r>
      <w:r>
        <w:rPr>
          <w:rFonts w:ascii="GHEA Grapalat" w:hAnsi="GHEA Grapalat"/>
          <w:sz w:val="24"/>
          <w:szCs w:val="24"/>
          <w:lang w:val="hy-AM"/>
        </w:rPr>
        <w:t>ներքոնշյալ աղյուսակում</w:t>
      </w:r>
      <w:r>
        <w:rPr>
          <w:rFonts w:ascii="GHEA Grapalat" w:hAnsi="GHEA Grapalat"/>
          <w:sz w:val="24"/>
          <w:szCs w:val="24"/>
          <w:lang w:val="af-ZA"/>
        </w:rPr>
        <w:t xml:space="preserve"> նշված հանգամանքների առկայությունը՝ </w:t>
      </w:r>
      <w:r>
        <w:rPr>
          <w:rFonts w:ascii="GHEA Grapalat" w:hAnsi="GHEA Grapalat"/>
          <w:i/>
          <w:sz w:val="24"/>
          <w:szCs w:val="24"/>
          <w:lang w:val="fr-FR"/>
        </w:rPr>
        <w:t>հ ր ա մ ա յ ու մ  ե մ.</w:t>
      </w:r>
      <w:r>
        <w:rPr>
          <w:rFonts w:ascii="GHEA Grapalat" w:hAnsi="GHEA Grapalat"/>
          <w:i/>
          <w:sz w:val="24"/>
          <w:szCs w:val="24"/>
          <w:lang w:val="hy-AM"/>
        </w:rPr>
        <w:t xml:space="preserve">   </w:t>
      </w:r>
    </w:p>
    <w:p w14:paraId="43CBBFDF" w14:textId="77777777" w:rsidR="00C37615" w:rsidRDefault="00C37615" w:rsidP="00C3761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</w:p>
    <w:p w14:paraId="7A8C9C4F" w14:textId="77777777" w:rsidR="00C37615" w:rsidRPr="00744EA6" w:rsidRDefault="00C37615" w:rsidP="00C3761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44EBA">
        <w:rPr>
          <w:rFonts w:ascii="GHEA Grapalat" w:hAnsi="GHEA Grapalat"/>
          <w:sz w:val="24"/>
          <w:szCs w:val="24"/>
          <w:lang w:val="af-ZA"/>
        </w:rPr>
        <w:t xml:space="preserve">1. </w:t>
      </w:r>
      <w:r w:rsidRPr="007F1F60">
        <w:rPr>
          <w:rFonts w:ascii="GHEA Grapalat" w:hAnsi="GHEA Grapalat"/>
          <w:sz w:val="24"/>
          <w:szCs w:val="24"/>
          <w:lang w:val="af-ZA"/>
        </w:rPr>
        <w:t xml:space="preserve">Բլից Մոթորս </w:t>
      </w:r>
      <w:r>
        <w:rPr>
          <w:rFonts w:ascii="GHEA Grapalat" w:hAnsi="GHEA Grapalat"/>
          <w:sz w:val="24"/>
          <w:szCs w:val="24"/>
          <w:lang w:val="af-ZA"/>
        </w:rPr>
        <w:t>սահմանափակ պատասխանատվությամբ ընկերությանը ներ</w:t>
      </w:r>
      <w:r>
        <w:rPr>
          <w:rFonts w:ascii="GHEA Grapalat" w:hAnsi="GHEA Grapalat"/>
          <w:sz w:val="24"/>
          <w:szCs w:val="24"/>
          <w:lang w:val="hy-AM"/>
        </w:rPr>
        <w:t>ա</w:t>
      </w:r>
      <w:r>
        <w:rPr>
          <w:rFonts w:ascii="GHEA Grapalat" w:hAnsi="GHEA Grapalat"/>
          <w:sz w:val="24"/>
          <w:szCs w:val="24"/>
          <w:lang w:val="af-ZA"/>
        </w:rPr>
        <w:t xml:space="preserve">ռել </w:t>
      </w:r>
      <w:r w:rsidRPr="00BC77A9">
        <w:rPr>
          <w:rFonts w:ascii="GHEA Grapalat" w:hAnsi="GHEA Grapalat"/>
          <w:sz w:val="24"/>
          <w:szCs w:val="24"/>
          <w:lang w:val="af-ZA"/>
        </w:rPr>
        <w:t>գնումների գործընթացին մասնակցելու իրավունք չունեցող մասնակիցների ցուցակում</w:t>
      </w:r>
      <w:r>
        <w:rPr>
          <w:rFonts w:ascii="GHEA Grapalat" w:hAnsi="GHEA Grapalat"/>
          <w:sz w:val="24"/>
          <w:szCs w:val="24"/>
          <w:lang w:val="hy-AM"/>
        </w:rPr>
        <w:t>։</w:t>
      </w:r>
    </w:p>
    <w:tbl>
      <w:tblPr>
        <w:tblpPr w:leftFromText="180" w:rightFromText="180" w:vertAnchor="text" w:horzAnchor="margin" w:tblpXSpec="center" w:tblpY="213"/>
        <w:tblW w:w="11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810"/>
        <w:gridCol w:w="1080"/>
        <w:gridCol w:w="939"/>
        <w:gridCol w:w="900"/>
        <w:gridCol w:w="810"/>
        <w:gridCol w:w="990"/>
        <w:gridCol w:w="1694"/>
        <w:gridCol w:w="1208"/>
        <w:gridCol w:w="1042"/>
        <w:gridCol w:w="1202"/>
      </w:tblGrid>
      <w:tr w:rsidR="00C37615" w:rsidRPr="00A52244" w14:paraId="175D3E7C" w14:textId="77777777" w:rsidTr="00C37615">
        <w:tc>
          <w:tcPr>
            <w:tcW w:w="3544" w:type="dxa"/>
            <w:gridSpan w:val="4"/>
          </w:tcPr>
          <w:p w14:paraId="535AB52C" w14:textId="77777777" w:rsidR="00C37615" w:rsidRPr="00BD7D35" w:rsidRDefault="00C37615" w:rsidP="00C37615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</w:pPr>
            <w:r w:rsidRPr="00BD7D35">
              <w:rPr>
                <w:rFonts w:ascii="GHEA Grapalat" w:hAnsi="GHEA Grapalat" w:cs="Sylfaen"/>
                <w:kern w:val="2"/>
                <w:sz w:val="18"/>
                <w:szCs w:val="18"/>
                <w:lang w:val="hy-AM"/>
              </w:rPr>
              <w:t>Գնման ընթացակարգի</w:t>
            </w:r>
          </w:p>
        </w:tc>
        <w:tc>
          <w:tcPr>
            <w:tcW w:w="4394" w:type="dxa"/>
            <w:gridSpan w:val="4"/>
          </w:tcPr>
          <w:p w14:paraId="59E54388" w14:textId="77777777" w:rsidR="00C37615" w:rsidRPr="00BD7D35" w:rsidRDefault="00C37615" w:rsidP="00C37615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</w:pPr>
            <w:r w:rsidRPr="00BD7D35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  <w:t>Մասնակցի</w:t>
            </w:r>
          </w:p>
        </w:tc>
        <w:tc>
          <w:tcPr>
            <w:tcW w:w="1208" w:type="dxa"/>
            <w:vMerge w:val="restart"/>
          </w:tcPr>
          <w:p w14:paraId="4B5C9D7C" w14:textId="77777777" w:rsidR="00C37615" w:rsidRPr="00BD7D35" w:rsidRDefault="00C37615" w:rsidP="00C37615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</w:pPr>
            <w:r w:rsidRPr="00BD7D35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  <w:t>Պատվիրատուի անվանումը</w:t>
            </w:r>
          </w:p>
        </w:tc>
        <w:tc>
          <w:tcPr>
            <w:tcW w:w="1042" w:type="dxa"/>
            <w:vMerge w:val="restart"/>
          </w:tcPr>
          <w:p w14:paraId="3B127929" w14:textId="77777777" w:rsidR="00C37615" w:rsidRPr="00BD7D35" w:rsidRDefault="00C37615" w:rsidP="00C37615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</w:pPr>
            <w:r w:rsidRPr="00BD7D35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  <w:t>Իրավական հիմք</w:t>
            </w:r>
          </w:p>
        </w:tc>
        <w:tc>
          <w:tcPr>
            <w:tcW w:w="1202" w:type="dxa"/>
            <w:vMerge w:val="restart"/>
          </w:tcPr>
          <w:p w14:paraId="4EBEEEF0" w14:textId="77777777" w:rsidR="00C37615" w:rsidRPr="00BD7D35" w:rsidRDefault="00C37615" w:rsidP="00C37615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</w:pPr>
            <w:r w:rsidRPr="00BD7D35">
              <w:rPr>
                <w:rFonts w:ascii="GHEA Grapalat" w:hAnsi="GHEA Grapalat"/>
                <w:color w:val="000000"/>
                <w:kern w:val="2"/>
                <w:sz w:val="18"/>
                <w:szCs w:val="18"/>
                <w:lang w:val="af-ZA"/>
              </w:rPr>
              <w:t>Այլ անհրաժեշտ տեղեկատվություն՝</w:t>
            </w:r>
          </w:p>
          <w:p w14:paraId="0DE14D40" w14:textId="77777777" w:rsidR="00C37615" w:rsidRPr="00BD7D35" w:rsidRDefault="00C37615" w:rsidP="00C37615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</w:pPr>
          </w:p>
        </w:tc>
      </w:tr>
      <w:tr w:rsidR="00C37615" w:rsidRPr="008243DA" w14:paraId="26E96083" w14:textId="77777777" w:rsidTr="00C37615">
        <w:trPr>
          <w:trHeight w:val="313"/>
        </w:trPr>
        <w:tc>
          <w:tcPr>
            <w:tcW w:w="715" w:type="dxa"/>
            <w:vMerge w:val="restart"/>
          </w:tcPr>
          <w:p w14:paraId="6F32D14B" w14:textId="77777777" w:rsidR="00C37615" w:rsidRPr="00BD7D35" w:rsidRDefault="00C37615" w:rsidP="00C37615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</w:pPr>
            <w:r w:rsidRPr="00BD7D35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  <w:t>ծածկագիրը</w:t>
            </w:r>
          </w:p>
        </w:tc>
        <w:tc>
          <w:tcPr>
            <w:tcW w:w="2829" w:type="dxa"/>
            <w:gridSpan w:val="3"/>
          </w:tcPr>
          <w:p w14:paraId="0B941792" w14:textId="77777777" w:rsidR="00C37615" w:rsidRPr="00BD7D35" w:rsidRDefault="00C37615" w:rsidP="00C37615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</w:pPr>
            <w:r w:rsidRPr="00BD7D35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  <w:t>չափաբաժնի</w:t>
            </w:r>
          </w:p>
        </w:tc>
        <w:tc>
          <w:tcPr>
            <w:tcW w:w="900" w:type="dxa"/>
            <w:vMerge w:val="restart"/>
          </w:tcPr>
          <w:p w14:paraId="4B58F01D" w14:textId="77777777" w:rsidR="00C37615" w:rsidRPr="00BD7D35" w:rsidRDefault="00C37615" w:rsidP="00C37615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</w:pPr>
            <w:r w:rsidRPr="00BD7D35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810" w:type="dxa"/>
            <w:vMerge w:val="restart"/>
          </w:tcPr>
          <w:p w14:paraId="2E006B97" w14:textId="77777777" w:rsidR="00C37615" w:rsidRPr="00BD7D35" w:rsidRDefault="00C37615" w:rsidP="00C37615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</w:pPr>
            <w:r w:rsidRPr="00BD7D35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  <w:t>ՀՎՀՀ</w:t>
            </w:r>
          </w:p>
        </w:tc>
        <w:tc>
          <w:tcPr>
            <w:tcW w:w="990" w:type="dxa"/>
            <w:vMerge w:val="restart"/>
          </w:tcPr>
          <w:p w14:paraId="612C5EA3" w14:textId="77777777" w:rsidR="00C37615" w:rsidRPr="00BD7D35" w:rsidRDefault="00C37615" w:rsidP="00C37615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</w:pPr>
            <w:r w:rsidRPr="00BD7D35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  <w:t>գործունեության հասցեն</w:t>
            </w:r>
          </w:p>
        </w:tc>
        <w:tc>
          <w:tcPr>
            <w:tcW w:w="1694" w:type="dxa"/>
            <w:vMerge w:val="restart"/>
          </w:tcPr>
          <w:p w14:paraId="7E378ACC" w14:textId="77777777" w:rsidR="00C37615" w:rsidRPr="00BD7D35" w:rsidRDefault="00C37615" w:rsidP="00C37615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</w:pPr>
            <w:r w:rsidRPr="00BD7D3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նումների</w:t>
            </w:r>
            <w:r w:rsidRPr="00BD7D35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BD7D3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ործընթացին</w:t>
            </w:r>
            <w:r w:rsidRPr="00BD7D35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BD7D3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մասնակցելու</w:t>
            </w:r>
            <w:r w:rsidRPr="00BD7D35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BD7D3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պայմաններին</w:t>
            </w:r>
            <w:r w:rsidRPr="00BD7D35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BD7D3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չբավարարելու</w:t>
            </w:r>
            <w:r w:rsidRPr="00BD7D35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BD7D35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անգամանքների</w:t>
            </w:r>
            <w:r w:rsidRPr="00BD7D35">
              <w:rPr>
                <w:rFonts w:ascii="GHEA Grapalat" w:hAnsi="GHEA Grapalat"/>
                <w:color w:val="000000"/>
                <w:kern w:val="2"/>
                <w:sz w:val="18"/>
                <w:szCs w:val="18"/>
                <w:shd w:val="clear" w:color="auto" w:fill="FFFFFF"/>
                <w:lang w:val="af-ZA"/>
              </w:rPr>
              <w:t xml:space="preserve"> </w:t>
            </w:r>
            <w:r w:rsidRPr="00BD7D35">
              <w:rPr>
                <w:rFonts w:ascii="GHEA Grapalat" w:hAnsi="GHEA Grapalat"/>
                <w:color w:val="000000"/>
                <w:kern w:val="2"/>
                <w:sz w:val="18"/>
                <w:szCs w:val="18"/>
                <w:shd w:val="clear" w:color="auto" w:fill="FFFFFF"/>
              </w:rPr>
              <w:t>առաջացման</w:t>
            </w:r>
            <w:r w:rsidRPr="00BD7D35">
              <w:rPr>
                <w:rFonts w:ascii="GHEA Grapalat" w:hAnsi="GHEA Grapalat"/>
                <w:color w:val="000000"/>
                <w:kern w:val="2"/>
                <w:sz w:val="18"/>
                <w:szCs w:val="18"/>
                <w:shd w:val="clear" w:color="auto" w:fill="FFFFFF"/>
                <w:lang w:val="af-ZA"/>
              </w:rPr>
              <w:t xml:space="preserve"> </w:t>
            </w:r>
            <w:r w:rsidRPr="00BD7D35">
              <w:rPr>
                <w:rFonts w:ascii="GHEA Grapalat" w:hAnsi="GHEA Grapalat"/>
                <w:color w:val="000000"/>
                <w:kern w:val="2"/>
                <w:sz w:val="18"/>
                <w:szCs w:val="18"/>
                <w:shd w:val="clear" w:color="auto" w:fill="FFFFFF"/>
              </w:rPr>
              <w:t>ամսաթիվը</w:t>
            </w:r>
          </w:p>
        </w:tc>
        <w:tc>
          <w:tcPr>
            <w:tcW w:w="1208" w:type="dxa"/>
            <w:vMerge/>
          </w:tcPr>
          <w:p w14:paraId="33D4B06B" w14:textId="77777777" w:rsidR="00C37615" w:rsidRPr="00BD7D35" w:rsidRDefault="00C37615" w:rsidP="00C37615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</w:pPr>
          </w:p>
        </w:tc>
        <w:tc>
          <w:tcPr>
            <w:tcW w:w="1042" w:type="dxa"/>
            <w:vMerge/>
          </w:tcPr>
          <w:p w14:paraId="0180B98A" w14:textId="77777777" w:rsidR="00C37615" w:rsidRPr="00BD7D35" w:rsidRDefault="00C37615" w:rsidP="00C37615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</w:pPr>
          </w:p>
        </w:tc>
        <w:tc>
          <w:tcPr>
            <w:tcW w:w="1202" w:type="dxa"/>
            <w:vMerge/>
          </w:tcPr>
          <w:p w14:paraId="425A8D3E" w14:textId="77777777" w:rsidR="00C37615" w:rsidRPr="00BD7D35" w:rsidRDefault="00C37615" w:rsidP="00C37615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</w:pPr>
          </w:p>
        </w:tc>
      </w:tr>
      <w:tr w:rsidR="00C37615" w:rsidRPr="00A52244" w14:paraId="1C13D236" w14:textId="77777777" w:rsidTr="00C37615">
        <w:trPr>
          <w:trHeight w:val="250"/>
        </w:trPr>
        <w:tc>
          <w:tcPr>
            <w:tcW w:w="715" w:type="dxa"/>
            <w:vMerge/>
          </w:tcPr>
          <w:p w14:paraId="6228507D" w14:textId="77777777" w:rsidR="00C37615" w:rsidRPr="000D1C94" w:rsidRDefault="00C37615" w:rsidP="00C37615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810" w:type="dxa"/>
          </w:tcPr>
          <w:p w14:paraId="3FA4AF84" w14:textId="77777777" w:rsidR="00C37615" w:rsidRPr="000D1C94" w:rsidRDefault="00C37615" w:rsidP="00C37615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 w:rsidRPr="000D1C9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համարը</w:t>
            </w:r>
          </w:p>
        </w:tc>
        <w:tc>
          <w:tcPr>
            <w:tcW w:w="1080" w:type="dxa"/>
          </w:tcPr>
          <w:p w14:paraId="2BEE2835" w14:textId="77777777" w:rsidR="00C37615" w:rsidRPr="000D1C94" w:rsidRDefault="00C37615" w:rsidP="00C37615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 w:rsidRPr="000D1C9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939" w:type="dxa"/>
          </w:tcPr>
          <w:p w14:paraId="6A893724" w14:textId="77777777" w:rsidR="00C37615" w:rsidRPr="000D1C94" w:rsidRDefault="00C37615" w:rsidP="00C37615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 w:rsidRPr="000D1C9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գնման գինը</w:t>
            </w:r>
          </w:p>
          <w:p w14:paraId="2D1561A1" w14:textId="77777777" w:rsidR="00C37615" w:rsidRPr="000D1C94" w:rsidRDefault="00C37615" w:rsidP="00C37615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 w:rsidRPr="000D1C9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/ՀՀ դրամ/</w:t>
            </w:r>
          </w:p>
        </w:tc>
        <w:tc>
          <w:tcPr>
            <w:tcW w:w="900" w:type="dxa"/>
            <w:vMerge/>
          </w:tcPr>
          <w:p w14:paraId="284F3981" w14:textId="77777777" w:rsidR="00C37615" w:rsidRPr="000D1C94" w:rsidRDefault="00C37615" w:rsidP="00C37615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810" w:type="dxa"/>
            <w:vMerge/>
          </w:tcPr>
          <w:p w14:paraId="025DBF71" w14:textId="77777777" w:rsidR="00C37615" w:rsidRPr="000D1C94" w:rsidRDefault="00C37615" w:rsidP="00C37615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990" w:type="dxa"/>
            <w:vMerge/>
          </w:tcPr>
          <w:p w14:paraId="618600A8" w14:textId="77777777" w:rsidR="00C37615" w:rsidRPr="000D1C94" w:rsidRDefault="00C37615" w:rsidP="00C37615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1694" w:type="dxa"/>
            <w:vMerge/>
          </w:tcPr>
          <w:p w14:paraId="6CD4061F" w14:textId="77777777" w:rsidR="00C37615" w:rsidRPr="000D1C94" w:rsidRDefault="00C37615" w:rsidP="00C37615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1208" w:type="dxa"/>
            <w:vMerge/>
          </w:tcPr>
          <w:p w14:paraId="1CFBC2FB" w14:textId="77777777" w:rsidR="00C37615" w:rsidRPr="000D1C94" w:rsidRDefault="00C37615" w:rsidP="00C37615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1042" w:type="dxa"/>
            <w:vMerge/>
          </w:tcPr>
          <w:p w14:paraId="0173EA6F" w14:textId="77777777" w:rsidR="00C37615" w:rsidRPr="000D1C94" w:rsidRDefault="00C37615" w:rsidP="00C37615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1202" w:type="dxa"/>
            <w:vMerge/>
          </w:tcPr>
          <w:p w14:paraId="56F5503B" w14:textId="77777777" w:rsidR="00C37615" w:rsidRPr="000D1C94" w:rsidRDefault="00C37615" w:rsidP="00C37615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</w:p>
        </w:tc>
      </w:tr>
      <w:tr w:rsidR="00C37615" w:rsidRPr="00A52244" w14:paraId="2D5F8483" w14:textId="77777777" w:rsidTr="00C37615">
        <w:tc>
          <w:tcPr>
            <w:tcW w:w="715" w:type="dxa"/>
          </w:tcPr>
          <w:p w14:paraId="3F741A57" w14:textId="77777777" w:rsidR="00C37615" w:rsidRPr="000D1C94" w:rsidRDefault="00C37615" w:rsidP="00C37615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 w:rsidRPr="000D1C9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1</w:t>
            </w:r>
          </w:p>
        </w:tc>
        <w:tc>
          <w:tcPr>
            <w:tcW w:w="810" w:type="dxa"/>
          </w:tcPr>
          <w:p w14:paraId="64234256" w14:textId="77777777" w:rsidR="00C37615" w:rsidRPr="000D1C94" w:rsidRDefault="00C37615" w:rsidP="00C37615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 w:rsidRPr="000D1C9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2</w:t>
            </w:r>
          </w:p>
        </w:tc>
        <w:tc>
          <w:tcPr>
            <w:tcW w:w="1080" w:type="dxa"/>
          </w:tcPr>
          <w:p w14:paraId="37B4C911" w14:textId="77777777" w:rsidR="00C37615" w:rsidRPr="000D1C94" w:rsidRDefault="00C37615" w:rsidP="00C37615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 w:rsidRPr="000D1C9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3</w:t>
            </w:r>
          </w:p>
        </w:tc>
        <w:tc>
          <w:tcPr>
            <w:tcW w:w="939" w:type="dxa"/>
          </w:tcPr>
          <w:p w14:paraId="2D925344" w14:textId="77777777" w:rsidR="00C37615" w:rsidRPr="000D1C94" w:rsidRDefault="00C37615" w:rsidP="00C37615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 w:rsidRPr="000D1C9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4</w:t>
            </w:r>
          </w:p>
        </w:tc>
        <w:tc>
          <w:tcPr>
            <w:tcW w:w="900" w:type="dxa"/>
          </w:tcPr>
          <w:p w14:paraId="6191131F" w14:textId="77777777" w:rsidR="00C37615" w:rsidRPr="000D1C94" w:rsidRDefault="00C37615" w:rsidP="00C37615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 w:rsidRPr="000D1C9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5</w:t>
            </w:r>
          </w:p>
        </w:tc>
        <w:tc>
          <w:tcPr>
            <w:tcW w:w="810" w:type="dxa"/>
          </w:tcPr>
          <w:p w14:paraId="159767AD" w14:textId="77777777" w:rsidR="00C37615" w:rsidRPr="000D1C94" w:rsidRDefault="00C37615" w:rsidP="00C37615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 w:rsidRPr="000D1C9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6</w:t>
            </w:r>
          </w:p>
        </w:tc>
        <w:tc>
          <w:tcPr>
            <w:tcW w:w="990" w:type="dxa"/>
          </w:tcPr>
          <w:p w14:paraId="6C712266" w14:textId="77777777" w:rsidR="00C37615" w:rsidRPr="000D1C94" w:rsidRDefault="00C37615" w:rsidP="00C37615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 w:rsidRPr="000D1C9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7</w:t>
            </w:r>
          </w:p>
        </w:tc>
        <w:tc>
          <w:tcPr>
            <w:tcW w:w="1694" w:type="dxa"/>
          </w:tcPr>
          <w:p w14:paraId="4B4198FE" w14:textId="77777777" w:rsidR="00C37615" w:rsidRPr="000D1C94" w:rsidRDefault="00C37615" w:rsidP="00C37615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 w:rsidRPr="000D1C9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8</w:t>
            </w:r>
          </w:p>
        </w:tc>
        <w:tc>
          <w:tcPr>
            <w:tcW w:w="1208" w:type="dxa"/>
          </w:tcPr>
          <w:p w14:paraId="2E971E84" w14:textId="77777777" w:rsidR="00C37615" w:rsidRPr="000D1C94" w:rsidRDefault="00C37615" w:rsidP="00C37615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 w:rsidRPr="000D1C9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9</w:t>
            </w:r>
          </w:p>
        </w:tc>
        <w:tc>
          <w:tcPr>
            <w:tcW w:w="1042" w:type="dxa"/>
          </w:tcPr>
          <w:p w14:paraId="767A8A69" w14:textId="77777777" w:rsidR="00C37615" w:rsidRPr="000D1C94" w:rsidRDefault="00C37615" w:rsidP="00C37615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 w:rsidRPr="000D1C9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10</w:t>
            </w:r>
          </w:p>
        </w:tc>
        <w:tc>
          <w:tcPr>
            <w:tcW w:w="1202" w:type="dxa"/>
          </w:tcPr>
          <w:p w14:paraId="561CE3E4" w14:textId="77777777" w:rsidR="00C37615" w:rsidRPr="000D1C94" w:rsidRDefault="00C37615" w:rsidP="00C37615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 w:rsidRPr="000D1C9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11</w:t>
            </w:r>
          </w:p>
        </w:tc>
      </w:tr>
      <w:tr w:rsidR="00C37615" w:rsidRPr="008243DA" w14:paraId="242FDA3D" w14:textId="77777777" w:rsidTr="00C37615">
        <w:tc>
          <w:tcPr>
            <w:tcW w:w="715" w:type="dxa"/>
          </w:tcPr>
          <w:p w14:paraId="446B5188" w14:textId="77777777" w:rsidR="00C37615" w:rsidRPr="004633D6" w:rsidRDefault="00C37615" w:rsidP="00C37615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 w:rsidRPr="009E16BB">
              <w:rPr>
                <w:rFonts w:ascii="GHEA Grapalat" w:hAnsi="GHEA Grapalat" w:cs="Sylfaen"/>
                <w:kern w:val="2"/>
                <w:sz w:val="16"/>
                <w:szCs w:val="16"/>
                <w:lang w:val="hy-AM" w:eastAsia="pl-PL"/>
              </w:rPr>
              <w:t>ՀՀ ԱԺ ԳՀԾՁԲ-26/3</w:t>
            </w:r>
          </w:p>
        </w:tc>
        <w:tc>
          <w:tcPr>
            <w:tcW w:w="810" w:type="dxa"/>
          </w:tcPr>
          <w:p w14:paraId="6423B43B" w14:textId="77777777" w:rsidR="00C37615" w:rsidRPr="004633D6" w:rsidRDefault="00C37615" w:rsidP="00C37615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1080" w:type="dxa"/>
          </w:tcPr>
          <w:p w14:paraId="48C635DE" w14:textId="77777777" w:rsidR="00C37615" w:rsidRDefault="00C37615" w:rsidP="00C37615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 w:rsidRPr="00B93252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Ավտոմեքենաների վերանորոգման ծառայություններ</w:t>
            </w:r>
          </w:p>
          <w:p w14:paraId="770D57D7" w14:textId="77777777" w:rsidR="00C37615" w:rsidRPr="00C175B9" w:rsidRDefault="00C37615" w:rsidP="00C37615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939" w:type="dxa"/>
          </w:tcPr>
          <w:p w14:paraId="55EFDD46" w14:textId="77777777" w:rsidR="00C37615" w:rsidRPr="001A18F4" w:rsidRDefault="00C37615" w:rsidP="00C37615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lastRenderedPageBreak/>
              <w:t>7.000.000 (յոթ միլիոն) ՀՀ դրամ</w:t>
            </w:r>
          </w:p>
        </w:tc>
        <w:tc>
          <w:tcPr>
            <w:tcW w:w="900" w:type="dxa"/>
          </w:tcPr>
          <w:p w14:paraId="6E089E2B" w14:textId="77777777" w:rsidR="00C37615" w:rsidRPr="004633D6" w:rsidRDefault="00C37615" w:rsidP="00C37615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7F1F60">
              <w:rPr>
                <w:rFonts w:ascii="GHEA Grapalat" w:hAnsi="GHEA Grapalat"/>
                <w:kern w:val="2"/>
                <w:sz w:val="16"/>
                <w:szCs w:val="16"/>
                <w:lang w:val="hy-AM"/>
              </w:rPr>
              <w:t>Բլից Մոթորս ՍՊԸ</w:t>
            </w:r>
          </w:p>
        </w:tc>
        <w:tc>
          <w:tcPr>
            <w:tcW w:w="810" w:type="dxa"/>
          </w:tcPr>
          <w:p w14:paraId="5BA8CC5C" w14:textId="77777777" w:rsidR="00C37615" w:rsidRPr="00C64929" w:rsidRDefault="00C37615" w:rsidP="00C37615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0537395</w:t>
            </w:r>
          </w:p>
        </w:tc>
        <w:tc>
          <w:tcPr>
            <w:tcW w:w="990" w:type="dxa"/>
          </w:tcPr>
          <w:p w14:paraId="75B4BF42" w14:textId="77777777" w:rsidR="00C37615" w:rsidRPr="003F389C" w:rsidRDefault="00C37615" w:rsidP="00C37615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2933B4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Ք. Երևան,</w:t>
            </w:r>
            <w:r w:rsidRPr="002933B4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Լենինգրադյան 21/2</w:t>
            </w:r>
          </w:p>
        </w:tc>
        <w:tc>
          <w:tcPr>
            <w:tcW w:w="1694" w:type="dxa"/>
          </w:tcPr>
          <w:p w14:paraId="321A3F03" w14:textId="77777777" w:rsidR="00C37615" w:rsidRPr="00FC5F76" w:rsidRDefault="00C37615" w:rsidP="00C37615">
            <w:pPr>
              <w:rPr>
                <w:rFonts w:ascii="GHEA Grapalat" w:eastAsia="Times New Roman" w:hAnsi="GHEA Grapalat" w:cs="Calibri"/>
                <w:kern w:val="2"/>
                <w:sz w:val="16"/>
                <w:szCs w:val="16"/>
                <w:lang w:val="af-ZA"/>
              </w:rPr>
            </w:pPr>
            <w:r w:rsidRPr="00FC5F76">
              <w:rPr>
                <w:rFonts w:ascii="GHEA Grapalat" w:eastAsia="Times New Roman" w:hAnsi="GHEA Grapalat" w:cs="Calibri"/>
                <w:kern w:val="2"/>
                <w:sz w:val="16"/>
                <w:szCs w:val="16"/>
                <w:lang w:val="af-ZA"/>
              </w:rPr>
              <w:t>18.04.2026 թ.</w:t>
            </w:r>
          </w:p>
        </w:tc>
        <w:tc>
          <w:tcPr>
            <w:tcW w:w="1208" w:type="dxa"/>
          </w:tcPr>
          <w:p w14:paraId="33F02FA1" w14:textId="77777777" w:rsidR="00C37615" w:rsidRPr="00A36C79" w:rsidRDefault="00C37615" w:rsidP="00C37615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 w:rsidRPr="004633D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ՀՀ Ազգային ժողով</w:t>
            </w: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ի աշխատակազմ</w:t>
            </w:r>
          </w:p>
        </w:tc>
        <w:tc>
          <w:tcPr>
            <w:tcW w:w="1042" w:type="dxa"/>
          </w:tcPr>
          <w:p w14:paraId="20600FA7" w14:textId="77777777" w:rsidR="00C37615" w:rsidRPr="00893976" w:rsidRDefault="00C37615" w:rsidP="00C37615">
            <w:pPr>
              <w:shd w:val="clear" w:color="auto" w:fill="FFFFFF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A36C79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 xml:space="preserve">«Գնումների մասին» օրենքի 6-րդ հոդվածի 1-ին մասի 6-րդ կետի «ա» </w:t>
            </w:r>
            <w:r w:rsidRPr="00A36C79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lastRenderedPageBreak/>
              <w:t>ենթակետ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,</w:t>
            </w:r>
          </w:p>
          <w:p w14:paraId="20453D2E" w14:textId="77777777" w:rsidR="00C37615" w:rsidRPr="00893976" w:rsidRDefault="00C37615" w:rsidP="00C37615">
            <w:pPr>
              <w:shd w:val="clear" w:color="auto" w:fill="FFFFFF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36C79">
              <w:rPr>
                <w:rFonts w:ascii="GHEA Grapalat" w:hAnsi="GHEA Grapalat"/>
                <w:sz w:val="16"/>
                <w:szCs w:val="16"/>
                <w:lang w:val="af-ZA"/>
              </w:rPr>
              <w:t>«Գնումների մասին» օրենքի 6-րդ հոդվածի 2-րդ մաս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,</w:t>
            </w:r>
          </w:p>
          <w:p w14:paraId="1B48DA71" w14:textId="77777777" w:rsidR="00C37615" w:rsidRDefault="00C37615" w:rsidP="00C37615">
            <w:pPr>
              <w:shd w:val="clear" w:color="auto" w:fill="FFFFFF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ՀՀ կառավարության 2017 թվականի մայիսի  4-ի N 526-Ն որոշմամբ հաստատված «Գնումների գործընթացի կազմակերպման» կարգի</w:t>
            </w:r>
            <w:r>
              <w:rPr>
                <w:rFonts w:ascii="GHEA Grapalat" w:hAnsi="GHEA Grapalat" w:cs="Sylfaen"/>
                <w:sz w:val="16"/>
                <w:szCs w:val="16"/>
                <w:lang w:val="de-AT"/>
              </w:rPr>
              <w:t xml:space="preserve"> 33-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րդ կետի 17-րդ ենթակետ: </w:t>
            </w:r>
          </w:p>
          <w:p w14:paraId="54F0D487" w14:textId="77777777" w:rsidR="00C37615" w:rsidRDefault="00C37615" w:rsidP="00C37615">
            <w:pPr>
              <w:shd w:val="clear" w:color="auto" w:fill="FFFFFF"/>
              <w:rPr>
                <w:rFonts w:ascii="GHEA Grapalat" w:hAnsi="GHEA Grapalat"/>
                <w:kern w:val="2"/>
                <w:sz w:val="16"/>
                <w:szCs w:val="16"/>
                <w:lang w:val="af-ZA"/>
              </w:rPr>
            </w:pPr>
            <w:r w:rsidRPr="0058464E">
              <w:rPr>
                <w:rFonts w:ascii="GHEA Grapalat" w:hAnsi="GHEA Grapalat"/>
                <w:kern w:val="2"/>
                <w:sz w:val="16"/>
                <w:szCs w:val="16"/>
                <w:lang w:val="hy-AM"/>
              </w:rPr>
              <w:t xml:space="preserve">Բլից Մոթորս ՍՊԸ </w:t>
            </w:r>
            <w:r w:rsidRPr="0058464E">
              <w:rPr>
                <w:rFonts w:ascii="GHEA Grapalat" w:hAnsi="GHEA Grapalat"/>
                <w:kern w:val="2"/>
                <w:sz w:val="16"/>
                <w:szCs w:val="16"/>
                <w:lang w:val="af-ZA"/>
              </w:rPr>
              <w:t>–</w:t>
            </w:r>
            <w:r>
              <w:rPr>
                <w:rFonts w:ascii="GHEA Grapalat" w:hAnsi="GHEA Grapalat"/>
                <w:kern w:val="2"/>
                <w:sz w:val="16"/>
                <w:szCs w:val="16"/>
              </w:rPr>
              <w:t>ն</w:t>
            </w:r>
            <w:r w:rsidRPr="0058464E">
              <w:rPr>
                <w:rFonts w:ascii="GHEA Grapalat" w:hAnsi="GHEA Grapalat"/>
                <w:kern w:val="2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kern w:val="2"/>
                <w:sz w:val="16"/>
                <w:szCs w:val="16"/>
              </w:rPr>
              <w:t>չի</w:t>
            </w:r>
            <w:r w:rsidRPr="0058464E">
              <w:rPr>
                <w:rFonts w:ascii="GHEA Grapalat" w:hAnsi="GHEA Grapalat"/>
                <w:kern w:val="2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kern w:val="2"/>
                <w:sz w:val="16"/>
                <w:szCs w:val="16"/>
              </w:rPr>
              <w:t>իրականացրել</w:t>
            </w:r>
            <w:r w:rsidRPr="0058464E">
              <w:rPr>
                <w:rFonts w:ascii="GHEA Grapalat" w:hAnsi="GHEA Grapalat"/>
                <w:kern w:val="2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kern w:val="2"/>
                <w:sz w:val="16"/>
                <w:szCs w:val="16"/>
                <w:lang w:val="af-ZA"/>
              </w:rPr>
              <w:t>Պայմանագրի N 1 հավելվածով նախատեսված բնութագրին համապատասխանող ծառայությունների մատուցումը, որի հետևանքով Պայմանագիրը միակողմանի մասնակի լուծվել է:</w:t>
            </w:r>
          </w:p>
          <w:p w14:paraId="361610B7" w14:textId="77777777" w:rsidR="00C37615" w:rsidRPr="0058464E" w:rsidRDefault="00C37615" w:rsidP="00C37615">
            <w:pPr>
              <w:shd w:val="clear" w:color="auto" w:fill="FFFFFF"/>
              <w:rPr>
                <w:rFonts w:ascii="GHEA Grapalat" w:hAnsi="GHEA Grapalat" w:cs="Sylfaen"/>
                <w:kern w:val="2"/>
                <w:sz w:val="16"/>
                <w:szCs w:val="16"/>
                <w:lang w:val="af-ZA" w:eastAsia="pl-PL"/>
              </w:rPr>
            </w:pPr>
          </w:p>
        </w:tc>
        <w:tc>
          <w:tcPr>
            <w:tcW w:w="1202" w:type="dxa"/>
          </w:tcPr>
          <w:p w14:paraId="078C15E0" w14:textId="77777777" w:rsidR="00C37615" w:rsidRPr="004633D6" w:rsidRDefault="00C37615" w:rsidP="00C37615">
            <w:pPr>
              <w:shd w:val="clear" w:color="auto" w:fill="FFFFFF"/>
              <w:rPr>
                <w:rFonts w:ascii="GHEA Grapalat" w:hAnsi="GHEA Grapalat" w:cs="Sylfaen"/>
                <w:kern w:val="2"/>
                <w:sz w:val="16"/>
                <w:szCs w:val="16"/>
                <w:lang w:val="hy-AM" w:eastAsia="pl-PL"/>
              </w:rPr>
            </w:pPr>
            <w:r w:rsidRPr="00941244">
              <w:rPr>
                <w:rFonts w:ascii="GHEA Grapalat" w:hAnsi="GHEA Grapalat" w:cs="Sylfaen"/>
                <w:kern w:val="2"/>
                <w:sz w:val="16"/>
                <w:szCs w:val="16"/>
                <w:lang w:val="hy-AM" w:eastAsia="pl-PL"/>
              </w:rPr>
              <w:lastRenderedPageBreak/>
              <w:t xml:space="preserve">ՀՀ ԱԺ ԳՀԾՁԲ-26/3 </w:t>
            </w:r>
            <w:r w:rsidRPr="004633D6">
              <w:rPr>
                <w:rFonts w:ascii="GHEA Grapalat" w:hAnsi="GHEA Grapalat" w:cs="Sylfaen"/>
                <w:kern w:val="2"/>
                <w:sz w:val="16"/>
                <w:szCs w:val="16"/>
                <w:lang w:val="hy-AM" w:eastAsia="pl-PL"/>
              </w:rPr>
              <w:t xml:space="preserve">ծածկագրով գնման ընթացակարգին առնչվող փաստաթղթերը </w:t>
            </w:r>
            <w:r w:rsidRPr="004633D6">
              <w:rPr>
                <w:rFonts w:ascii="GHEA Grapalat" w:hAnsi="GHEA Grapalat" w:cs="Sylfaen"/>
                <w:kern w:val="2"/>
                <w:sz w:val="16"/>
                <w:szCs w:val="16"/>
                <w:lang w:val="hy-AM" w:eastAsia="pl-PL"/>
              </w:rPr>
              <w:lastRenderedPageBreak/>
              <w:t>հրապարակված են www.procurement.am հասցեով գործող ինտերնետային կայքում</w:t>
            </w:r>
          </w:p>
        </w:tc>
      </w:tr>
    </w:tbl>
    <w:p w14:paraId="5841C43A" w14:textId="77777777" w:rsidR="00C37615" w:rsidRPr="00A46FDF" w:rsidRDefault="00C37615" w:rsidP="00C37615">
      <w:pPr>
        <w:shd w:val="clear" w:color="auto" w:fill="FFFFFF"/>
        <w:spacing w:after="0"/>
        <w:ind w:firstLine="375"/>
        <w:rPr>
          <w:rFonts w:ascii="GHEA Grapalat" w:eastAsia="Times New Roman" w:hAnsi="GHEA Grapalat" w:cs="Calibri"/>
          <w:color w:val="000000"/>
          <w:sz w:val="21"/>
          <w:szCs w:val="21"/>
          <w:lang w:val="af-ZA"/>
        </w:rPr>
      </w:pPr>
    </w:p>
    <w:p w14:paraId="04AC1C1D" w14:textId="77777777" w:rsidR="00C37615" w:rsidRDefault="00C37615" w:rsidP="00C37615">
      <w:pPr>
        <w:shd w:val="clear" w:color="auto" w:fill="FFFFFF"/>
        <w:spacing w:after="0"/>
        <w:rPr>
          <w:rFonts w:ascii="GHEA Grapalat" w:eastAsia="Times New Roman" w:hAnsi="GHEA Grapalat" w:cs="Calibri"/>
          <w:color w:val="000000"/>
          <w:sz w:val="21"/>
          <w:szCs w:val="21"/>
          <w:lang w:val="af-ZA"/>
        </w:rPr>
      </w:pPr>
    </w:p>
    <w:p w14:paraId="59BF3CF4" w14:textId="77777777" w:rsidR="00C37615" w:rsidRDefault="00C37615" w:rsidP="00C37615">
      <w:pPr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14:paraId="1892543B" w14:textId="64442599" w:rsidR="00C37615" w:rsidRPr="00761E87" w:rsidRDefault="008243DA" w:rsidP="008243DA">
      <w:pPr>
        <w:autoSpaceDE w:val="0"/>
        <w:autoSpaceDN w:val="0"/>
        <w:adjustRightInd w:val="0"/>
        <w:spacing w:after="0" w:line="360" w:lineRule="auto"/>
        <w:ind w:firstLine="567"/>
        <w:rPr>
          <w:rFonts w:ascii="GHEA Grapalat" w:hAnsi="GHEA Grapalat"/>
          <w:b/>
          <w:sz w:val="24"/>
          <w:szCs w:val="24"/>
          <w:lang w:val="hy-AM"/>
        </w:rPr>
      </w:pPr>
      <w:r w:rsidRPr="00761E87">
        <w:rPr>
          <w:rFonts w:ascii="GHEA Grapalat" w:hAnsi="GHEA Grapalat"/>
          <w:b/>
          <w:sz w:val="24"/>
          <w:szCs w:val="24"/>
          <w:lang w:val="hy-AM"/>
        </w:rPr>
        <w:t>Դ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ԱՎԻԹ </w:t>
      </w:r>
      <w:r w:rsidRPr="00761E87">
        <w:rPr>
          <w:rFonts w:ascii="GHEA Grapalat" w:hAnsi="GHEA Grapalat"/>
          <w:b/>
          <w:sz w:val="24"/>
          <w:szCs w:val="24"/>
          <w:lang w:val="hy-AM"/>
        </w:rPr>
        <w:t>ԱՌԱՔԵԼ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>
        <w:rPr>
          <w:rFonts w:ascii="GHEA Grapalat" w:hAnsi="GHEA Grapalat"/>
          <w:b/>
          <w:sz w:val="24"/>
          <w:szCs w:val="24"/>
          <w:lang w:val="hy-AM"/>
        </w:rPr>
        <w:pict w14:anchorId="25634C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7" o:title=""/>
            <o:lock v:ext="edit" ungrouping="t" rotation="t" cropping="t" verticies="t" text="t" grouping="t"/>
            <o:signatureline v:ext="edit" id="{EDC350F3-6005-4B85-BEB7-2FE5C074FC12}" provid="{00000000-0000-0000-0000-000000000000}" issignatureline="t"/>
          </v:shape>
        </w:pict>
      </w:r>
    </w:p>
    <w:p w14:paraId="48BC5AA6" w14:textId="77777777" w:rsidR="00BC0049" w:rsidRDefault="00BC0049" w:rsidP="00BC0049">
      <w:pPr>
        <w:pStyle w:val="NormalWeb"/>
        <w:tabs>
          <w:tab w:val="left" w:pos="8552"/>
        </w:tabs>
        <w:spacing w:before="0" w:beforeAutospacing="0" w:after="0" w:afterAutospacing="0"/>
        <w:ind w:firstLine="142"/>
        <w:jc w:val="center"/>
        <w:rPr>
          <w:rFonts w:ascii="GHEA Grapalat" w:hAnsi="GHEA Grapalat"/>
          <w:lang w:val="hy-AM"/>
        </w:rPr>
      </w:pPr>
    </w:p>
    <w:sectPr w:rsidR="00BC0049" w:rsidSect="00C37615">
      <w:type w:val="continuous"/>
      <w:pgSz w:w="12240" w:h="15840"/>
      <w:pgMar w:top="0" w:right="900" w:bottom="426" w:left="156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auto"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58CE"/>
    <w:multiLevelType w:val="hybridMultilevel"/>
    <w:tmpl w:val="CB02A4EC"/>
    <w:lvl w:ilvl="0" w:tplc="EA4E6178">
      <w:start w:val="1"/>
      <w:numFmt w:val="decimal"/>
      <w:lvlText w:val="%1."/>
      <w:lvlJc w:val="left"/>
      <w:pPr>
        <w:ind w:left="1620" w:hanging="600"/>
      </w:pPr>
    </w:lvl>
    <w:lvl w:ilvl="1" w:tplc="04090019">
      <w:start w:val="1"/>
      <w:numFmt w:val="lowerLetter"/>
      <w:lvlText w:val="%2."/>
      <w:lvlJc w:val="left"/>
      <w:pPr>
        <w:ind w:left="2100" w:hanging="360"/>
      </w:pPr>
    </w:lvl>
    <w:lvl w:ilvl="2" w:tplc="0409001B">
      <w:start w:val="1"/>
      <w:numFmt w:val="lowerRoman"/>
      <w:lvlText w:val="%3."/>
      <w:lvlJc w:val="right"/>
      <w:pPr>
        <w:ind w:left="2820" w:hanging="180"/>
      </w:pPr>
    </w:lvl>
    <w:lvl w:ilvl="3" w:tplc="0409000F">
      <w:start w:val="1"/>
      <w:numFmt w:val="decimal"/>
      <w:lvlText w:val="%4."/>
      <w:lvlJc w:val="left"/>
      <w:pPr>
        <w:ind w:left="3540" w:hanging="360"/>
      </w:pPr>
    </w:lvl>
    <w:lvl w:ilvl="4" w:tplc="04090019">
      <w:start w:val="1"/>
      <w:numFmt w:val="lowerLetter"/>
      <w:lvlText w:val="%5."/>
      <w:lvlJc w:val="left"/>
      <w:pPr>
        <w:ind w:left="4260" w:hanging="360"/>
      </w:pPr>
    </w:lvl>
    <w:lvl w:ilvl="5" w:tplc="0409001B">
      <w:start w:val="1"/>
      <w:numFmt w:val="lowerRoman"/>
      <w:lvlText w:val="%6."/>
      <w:lvlJc w:val="right"/>
      <w:pPr>
        <w:ind w:left="4980" w:hanging="180"/>
      </w:pPr>
    </w:lvl>
    <w:lvl w:ilvl="6" w:tplc="0409000F">
      <w:start w:val="1"/>
      <w:numFmt w:val="decimal"/>
      <w:lvlText w:val="%7."/>
      <w:lvlJc w:val="left"/>
      <w:pPr>
        <w:ind w:left="5700" w:hanging="360"/>
      </w:pPr>
    </w:lvl>
    <w:lvl w:ilvl="7" w:tplc="04090019">
      <w:start w:val="1"/>
      <w:numFmt w:val="lowerLetter"/>
      <w:lvlText w:val="%8."/>
      <w:lvlJc w:val="left"/>
      <w:pPr>
        <w:ind w:left="6420" w:hanging="360"/>
      </w:pPr>
    </w:lvl>
    <w:lvl w:ilvl="8" w:tplc="0409001B">
      <w:start w:val="1"/>
      <w:numFmt w:val="lowerRoman"/>
      <w:lvlText w:val="%9."/>
      <w:lvlJc w:val="right"/>
      <w:pPr>
        <w:ind w:left="7140" w:hanging="180"/>
      </w:pPr>
    </w:lvl>
  </w:abstractNum>
  <w:abstractNum w:abstractNumId="1" w15:restartNumberingAfterBreak="0">
    <w:nsid w:val="01053DD4"/>
    <w:multiLevelType w:val="hybridMultilevel"/>
    <w:tmpl w:val="EA0C636A"/>
    <w:lvl w:ilvl="0" w:tplc="4E00D19C">
      <w:start w:val="1"/>
      <w:numFmt w:val="decimal"/>
      <w:lvlText w:val="%1."/>
      <w:lvlJc w:val="left"/>
      <w:pPr>
        <w:ind w:left="1080" w:hanging="360"/>
      </w:pPr>
      <w:rPr>
        <w:rFonts w:cs="Sylfae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772C00"/>
    <w:multiLevelType w:val="hybridMultilevel"/>
    <w:tmpl w:val="3F0C0792"/>
    <w:lvl w:ilvl="0" w:tplc="0C1283FE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4E54EE"/>
    <w:multiLevelType w:val="hybridMultilevel"/>
    <w:tmpl w:val="EA0C636A"/>
    <w:lvl w:ilvl="0" w:tplc="4E00D19C">
      <w:start w:val="1"/>
      <w:numFmt w:val="decimal"/>
      <w:lvlText w:val="%1."/>
      <w:lvlJc w:val="left"/>
      <w:pPr>
        <w:ind w:left="1080" w:hanging="360"/>
      </w:pPr>
      <w:rPr>
        <w:rFonts w:cs="Sylfae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9D194A"/>
    <w:multiLevelType w:val="hybridMultilevel"/>
    <w:tmpl w:val="D4DA5CA4"/>
    <w:lvl w:ilvl="0" w:tplc="4980014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 w15:restartNumberingAfterBreak="0">
    <w:nsid w:val="14AD5D93"/>
    <w:multiLevelType w:val="hybridMultilevel"/>
    <w:tmpl w:val="F6466A84"/>
    <w:lvl w:ilvl="0" w:tplc="3A2867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0517779"/>
    <w:multiLevelType w:val="hybridMultilevel"/>
    <w:tmpl w:val="66C4C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D3AD1"/>
    <w:multiLevelType w:val="hybridMultilevel"/>
    <w:tmpl w:val="9F04C344"/>
    <w:lvl w:ilvl="0" w:tplc="FDB832D0">
      <w:start w:val="1"/>
      <w:numFmt w:val="decimal"/>
      <w:lvlText w:val="%1."/>
      <w:lvlJc w:val="left"/>
      <w:pPr>
        <w:ind w:left="1219" w:hanging="435"/>
      </w:pPr>
    </w:lvl>
    <w:lvl w:ilvl="1" w:tplc="04090019">
      <w:start w:val="1"/>
      <w:numFmt w:val="lowerLetter"/>
      <w:lvlText w:val="%2."/>
      <w:lvlJc w:val="left"/>
      <w:pPr>
        <w:ind w:left="1864" w:hanging="360"/>
      </w:pPr>
    </w:lvl>
    <w:lvl w:ilvl="2" w:tplc="0409001B">
      <w:start w:val="1"/>
      <w:numFmt w:val="lowerRoman"/>
      <w:lvlText w:val="%3."/>
      <w:lvlJc w:val="right"/>
      <w:pPr>
        <w:ind w:left="2584" w:hanging="180"/>
      </w:pPr>
    </w:lvl>
    <w:lvl w:ilvl="3" w:tplc="0409000F">
      <w:start w:val="1"/>
      <w:numFmt w:val="decimal"/>
      <w:lvlText w:val="%4."/>
      <w:lvlJc w:val="left"/>
      <w:pPr>
        <w:ind w:left="3304" w:hanging="360"/>
      </w:pPr>
    </w:lvl>
    <w:lvl w:ilvl="4" w:tplc="04090019">
      <w:start w:val="1"/>
      <w:numFmt w:val="lowerLetter"/>
      <w:lvlText w:val="%5."/>
      <w:lvlJc w:val="left"/>
      <w:pPr>
        <w:ind w:left="4024" w:hanging="360"/>
      </w:pPr>
    </w:lvl>
    <w:lvl w:ilvl="5" w:tplc="0409001B">
      <w:start w:val="1"/>
      <w:numFmt w:val="lowerRoman"/>
      <w:lvlText w:val="%6."/>
      <w:lvlJc w:val="right"/>
      <w:pPr>
        <w:ind w:left="4744" w:hanging="180"/>
      </w:pPr>
    </w:lvl>
    <w:lvl w:ilvl="6" w:tplc="0409000F">
      <w:start w:val="1"/>
      <w:numFmt w:val="decimal"/>
      <w:lvlText w:val="%7."/>
      <w:lvlJc w:val="left"/>
      <w:pPr>
        <w:ind w:left="5464" w:hanging="360"/>
      </w:pPr>
    </w:lvl>
    <w:lvl w:ilvl="7" w:tplc="04090019">
      <w:start w:val="1"/>
      <w:numFmt w:val="lowerLetter"/>
      <w:lvlText w:val="%8."/>
      <w:lvlJc w:val="left"/>
      <w:pPr>
        <w:ind w:left="6184" w:hanging="360"/>
      </w:pPr>
    </w:lvl>
    <w:lvl w:ilvl="8" w:tplc="0409001B">
      <w:start w:val="1"/>
      <w:numFmt w:val="lowerRoman"/>
      <w:lvlText w:val="%9."/>
      <w:lvlJc w:val="right"/>
      <w:pPr>
        <w:ind w:left="6904" w:hanging="180"/>
      </w:pPr>
    </w:lvl>
  </w:abstractNum>
  <w:abstractNum w:abstractNumId="8" w15:restartNumberingAfterBreak="0">
    <w:nsid w:val="2EEB19C5"/>
    <w:multiLevelType w:val="hybridMultilevel"/>
    <w:tmpl w:val="FB4E64EE"/>
    <w:lvl w:ilvl="0" w:tplc="E6806A2C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CD504BB"/>
    <w:multiLevelType w:val="hybridMultilevel"/>
    <w:tmpl w:val="4AE6AA8C"/>
    <w:lvl w:ilvl="0" w:tplc="B0EA97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E9D3106"/>
    <w:multiLevelType w:val="hybridMultilevel"/>
    <w:tmpl w:val="03D09AD4"/>
    <w:lvl w:ilvl="0" w:tplc="5360F086">
      <w:start w:val="1"/>
      <w:numFmt w:val="decimal"/>
      <w:lvlText w:val="%1."/>
      <w:lvlJc w:val="left"/>
      <w:pPr>
        <w:ind w:left="1200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6DD302E0"/>
    <w:multiLevelType w:val="hybridMultilevel"/>
    <w:tmpl w:val="AAD2C022"/>
    <w:lvl w:ilvl="0" w:tplc="635A074C">
      <w:start w:val="1"/>
      <w:numFmt w:val="decimal"/>
      <w:lvlText w:val="%1."/>
      <w:lvlJc w:val="left"/>
      <w:pPr>
        <w:ind w:left="1215" w:hanging="360"/>
      </w:pPr>
      <w:rPr>
        <w:rFonts w:ascii="GHEA Grapalat" w:eastAsiaTheme="minorEastAsia" w:hAnsi="GHEA Grapalat" w:cstheme="minorBidi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714B131E"/>
    <w:multiLevelType w:val="hybridMultilevel"/>
    <w:tmpl w:val="CDF4C720"/>
    <w:lvl w:ilvl="0" w:tplc="35A08C26">
      <w:start w:val="1"/>
      <w:numFmt w:val="decimal"/>
      <w:lvlText w:val="%1."/>
      <w:lvlJc w:val="left"/>
      <w:pPr>
        <w:ind w:left="927" w:hanging="360"/>
      </w:pPr>
      <w:rPr>
        <w:rFonts w:ascii="GHEA Grapalat" w:hAnsi="GHEA Grapalat" w:cs="Sylfae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5395A20"/>
    <w:multiLevelType w:val="hybridMultilevel"/>
    <w:tmpl w:val="339C6544"/>
    <w:lvl w:ilvl="0" w:tplc="C082AC80">
      <w:start w:val="1"/>
      <w:numFmt w:val="decimal"/>
      <w:lvlText w:val="%1."/>
      <w:lvlJc w:val="left"/>
      <w:pPr>
        <w:ind w:left="1383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DEA4683"/>
    <w:multiLevelType w:val="hybridMultilevel"/>
    <w:tmpl w:val="24D68264"/>
    <w:lvl w:ilvl="0" w:tplc="782EDD66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9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748A"/>
    <w:rsid w:val="000035F3"/>
    <w:rsid w:val="000039E9"/>
    <w:rsid w:val="000042E9"/>
    <w:rsid w:val="00007DE7"/>
    <w:rsid w:val="0001426B"/>
    <w:rsid w:val="00021401"/>
    <w:rsid w:val="000239E2"/>
    <w:rsid w:val="00023B26"/>
    <w:rsid w:val="00023D1D"/>
    <w:rsid w:val="0002585D"/>
    <w:rsid w:val="00030172"/>
    <w:rsid w:val="00032E12"/>
    <w:rsid w:val="00034047"/>
    <w:rsid w:val="000373D7"/>
    <w:rsid w:val="000374C2"/>
    <w:rsid w:val="00045843"/>
    <w:rsid w:val="000504BB"/>
    <w:rsid w:val="000506AC"/>
    <w:rsid w:val="000533EB"/>
    <w:rsid w:val="00054ED8"/>
    <w:rsid w:val="00064589"/>
    <w:rsid w:val="0006515D"/>
    <w:rsid w:val="000733A1"/>
    <w:rsid w:val="000753A4"/>
    <w:rsid w:val="00081FE4"/>
    <w:rsid w:val="00082743"/>
    <w:rsid w:val="0008299A"/>
    <w:rsid w:val="000847A7"/>
    <w:rsid w:val="00090E8C"/>
    <w:rsid w:val="00092C62"/>
    <w:rsid w:val="00094722"/>
    <w:rsid w:val="000951C3"/>
    <w:rsid w:val="00095826"/>
    <w:rsid w:val="000965FE"/>
    <w:rsid w:val="00097B8E"/>
    <w:rsid w:val="000A14C2"/>
    <w:rsid w:val="000A1D27"/>
    <w:rsid w:val="000A218D"/>
    <w:rsid w:val="000A5B97"/>
    <w:rsid w:val="000A7337"/>
    <w:rsid w:val="000A7A0D"/>
    <w:rsid w:val="000B110B"/>
    <w:rsid w:val="000B1639"/>
    <w:rsid w:val="000B3D79"/>
    <w:rsid w:val="000B4638"/>
    <w:rsid w:val="000B516C"/>
    <w:rsid w:val="000C65F1"/>
    <w:rsid w:val="000C69A7"/>
    <w:rsid w:val="000D148A"/>
    <w:rsid w:val="000D3296"/>
    <w:rsid w:val="000D4917"/>
    <w:rsid w:val="000D778C"/>
    <w:rsid w:val="000D7F62"/>
    <w:rsid w:val="000E030F"/>
    <w:rsid w:val="000E5B86"/>
    <w:rsid w:val="000E79DB"/>
    <w:rsid w:val="000E7D35"/>
    <w:rsid w:val="000F3BA2"/>
    <w:rsid w:val="000F3E38"/>
    <w:rsid w:val="000F6285"/>
    <w:rsid w:val="00101331"/>
    <w:rsid w:val="00101B00"/>
    <w:rsid w:val="00107DFD"/>
    <w:rsid w:val="0011074F"/>
    <w:rsid w:val="0011076B"/>
    <w:rsid w:val="00112861"/>
    <w:rsid w:val="0011412D"/>
    <w:rsid w:val="00115896"/>
    <w:rsid w:val="001164ED"/>
    <w:rsid w:val="0012247A"/>
    <w:rsid w:val="00123B63"/>
    <w:rsid w:val="00126E1F"/>
    <w:rsid w:val="001307CF"/>
    <w:rsid w:val="001345E7"/>
    <w:rsid w:val="001353B6"/>
    <w:rsid w:val="00135EA8"/>
    <w:rsid w:val="00136EEE"/>
    <w:rsid w:val="00137E97"/>
    <w:rsid w:val="0014348C"/>
    <w:rsid w:val="00151475"/>
    <w:rsid w:val="00152911"/>
    <w:rsid w:val="00157A51"/>
    <w:rsid w:val="00157DD7"/>
    <w:rsid w:val="0016079F"/>
    <w:rsid w:val="00161B72"/>
    <w:rsid w:val="00165A12"/>
    <w:rsid w:val="00166E2E"/>
    <w:rsid w:val="00171D57"/>
    <w:rsid w:val="001743BF"/>
    <w:rsid w:val="0017559F"/>
    <w:rsid w:val="00177018"/>
    <w:rsid w:val="00181363"/>
    <w:rsid w:val="00185C36"/>
    <w:rsid w:val="001869FC"/>
    <w:rsid w:val="00186E91"/>
    <w:rsid w:val="00187127"/>
    <w:rsid w:val="001874A5"/>
    <w:rsid w:val="00191EC0"/>
    <w:rsid w:val="00194412"/>
    <w:rsid w:val="00195EDC"/>
    <w:rsid w:val="00197347"/>
    <w:rsid w:val="00197792"/>
    <w:rsid w:val="001A0DBA"/>
    <w:rsid w:val="001A28F1"/>
    <w:rsid w:val="001B03A7"/>
    <w:rsid w:val="001B0482"/>
    <w:rsid w:val="001B1286"/>
    <w:rsid w:val="001B1CB1"/>
    <w:rsid w:val="001B5C36"/>
    <w:rsid w:val="001B634C"/>
    <w:rsid w:val="001C0096"/>
    <w:rsid w:val="001C0C92"/>
    <w:rsid w:val="001C10B3"/>
    <w:rsid w:val="001C2954"/>
    <w:rsid w:val="001C3051"/>
    <w:rsid w:val="001C39B7"/>
    <w:rsid w:val="001C5F2A"/>
    <w:rsid w:val="001C63F1"/>
    <w:rsid w:val="001C7549"/>
    <w:rsid w:val="001C7CBF"/>
    <w:rsid w:val="001D22DD"/>
    <w:rsid w:val="001D2483"/>
    <w:rsid w:val="001D2492"/>
    <w:rsid w:val="001D2D45"/>
    <w:rsid w:val="001D36B3"/>
    <w:rsid w:val="001D7EB6"/>
    <w:rsid w:val="001E224C"/>
    <w:rsid w:val="001E36FC"/>
    <w:rsid w:val="001E5B7C"/>
    <w:rsid w:val="001F09A3"/>
    <w:rsid w:val="001F2B36"/>
    <w:rsid w:val="001F57DB"/>
    <w:rsid w:val="001F66DC"/>
    <w:rsid w:val="00206B12"/>
    <w:rsid w:val="00206CAA"/>
    <w:rsid w:val="002079C4"/>
    <w:rsid w:val="00211BB1"/>
    <w:rsid w:val="00222FEF"/>
    <w:rsid w:val="00225F93"/>
    <w:rsid w:val="002267DD"/>
    <w:rsid w:val="00227D23"/>
    <w:rsid w:val="00230853"/>
    <w:rsid w:val="00231311"/>
    <w:rsid w:val="00233365"/>
    <w:rsid w:val="00233C52"/>
    <w:rsid w:val="00234B0E"/>
    <w:rsid w:val="00240458"/>
    <w:rsid w:val="0024213C"/>
    <w:rsid w:val="00243ECE"/>
    <w:rsid w:val="002448B1"/>
    <w:rsid w:val="002466A2"/>
    <w:rsid w:val="0025033D"/>
    <w:rsid w:val="002505FB"/>
    <w:rsid w:val="0025294F"/>
    <w:rsid w:val="0025442D"/>
    <w:rsid w:val="00254933"/>
    <w:rsid w:val="00256AF5"/>
    <w:rsid w:val="00256E24"/>
    <w:rsid w:val="002603C2"/>
    <w:rsid w:val="00270394"/>
    <w:rsid w:val="00271908"/>
    <w:rsid w:val="00285124"/>
    <w:rsid w:val="0028589A"/>
    <w:rsid w:val="00287FA5"/>
    <w:rsid w:val="00293979"/>
    <w:rsid w:val="002A05CC"/>
    <w:rsid w:val="002A33E5"/>
    <w:rsid w:val="002A5F1C"/>
    <w:rsid w:val="002A7470"/>
    <w:rsid w:val="002A7B58"/>
    <w:rsid w:val="002B1A5C"/>
    <w:rsid w:val="002B1B3B"/>
    <w:rsid w:val="002B5E06"/>
    <w:rsid w:val="002B6365"/>
    <w:rsid w:val="002B6D10"/>
    <w:rsid w:val="002B6E14"/>
    <w:rsid w:val="002C002C"/>
    <w:rsid w:val="002C460C"/>
    <w:rsid w:val="002C616D"/>
    <w:rsid w:val="002D148F"/>
    <w:rsid w:val="002D2499"/>
    <w:rsid w:val="002D4981"/>
    <w:rsid w:val="002D62DE"/>
    <w:rsid w:val="002D6459"/>
    <w:rsid w:val="002E05F6"/>
    <w:rsid w:val="002F04F4"/>
    <w:rsid w:val="002F062D"/>
    <w:rsid w:val="002F0780"/>
    <w:rsid w:val="002F1524"/>
    <w:rsid w:val="003002B8"/>
    <w:rsid w:val="00301033"/>
    <w:rsid w:val="003025AC"/>
    <w:rsid w:val="00304B3A"/>
    <w:rsid w:val="00306672"/>
    <w:rsid w:val="003114C5"/>
    <w:rsid w:val="00311B34"/>
    <w:rsid w:val="00314498"/>
    <w:rsid w:val="003233D1"/>
    <w:rsid w:val="00327E46"/>
    <w:rsid w:val="00330AA4"/>
    <w:rsid w:val="00333DFB"/>
    <w:rsid w:val="003344EE"/>
    <w:rsid w:val="003360D8"/>
    <w:rsid w:val="00336E38"/>
    <w:rsid w:val="003439AC"/>
    <w:rsid w:val="0034443C"/>
    <w:rsid w:val="0034543B"/>
    <w:rsid w:val="00351733"/>
    <w:rsid w:val="00354820"/>
    <w:rsid w:val="0035634D"/>
    <w:rsid w:val="0035703F"/>
    <w:rsid w:val="00361467"/>
    <w:rsid w:val="00362E88"/>
    <w:rsid w:val="003655D2"/>
    <w:rsid w:val="00365E2E"/>
    <w:rsid w:val="003666EC"/>
    <w:rsid w:val="0037066C"/>
    <w:rsid w:val="0037528E"/>
    <w:rsid w:val="003759F4"/>
    <w:rsid w:val="00381A86"/>
    <w:rsid w:val="0038219F"/>
    <w:rsid w:val="003869A1"/>
    <w:rsid w:val="003869FF"/>
    <w:rsid w:val="003911AD"/>
    <w:rsid w:val="003933DA"/>
    <w:rsid w:val="00393973"/>
    <w:rsid w:val="00393F69"/>
    <w:rsid w:val="003A38DA"/>
    <w:rsid w:val="003A3C0E"/>
    <w:rsid w:val="003A49AF"/>
    <w:rsid w:val="003A526E"/>
    <w:rsid w:val="003B0022"/>
    <w:rsid w:val="003B4AAE"/>
    <w:rsid w:val="003B4CC1"/>
    <w:rsid w:val="003B59C3"/>
    <w:rsid w:val="003C1BAA"/>
    <w:rsid w:val="003C43B1"/>
    <w:rsid w:val="003C6BB9"/>
    <w:rsid w:val="003C716B"/>
    <w:rsid w:val="003D10C2"/>
    <w:rsid w:val="003E1C7A"/>
    <w:rsid w:val="003E51E5"/>
    <w:rsid w:val="003E5699"/>
    <w:rsid w:val="003E70A0"/>
    <w:rsid w:val="00401113"/>
    <w:rsid w:val="00401ACF"/>
    <w:rsid w:val="00401B6D"/>
    <w:rsid w:val="004047F9"/>
    <w:rsid w:val="00406E49"/>
    <w:rsid w:val="00407F71"/>
    <w:rsid w:val="004116CC"/>
    <w:rsid w:val="00411CB9"/>
    <w:rsid w:val="0041221B"/>
    <w:rsid w:val="004138A5"/>
    <w:rsid w:val="00414DFF"/>
    <w:rsid w:val="004152CB"/>
    <w:rsid w:val="00426BFA"/>
    <w:rsid w:val="00431E16"/>
    <w:rsid w:val="00431EC4"/>
    <w:rsid w:val="00432497"/>
    <w:rsid w:val="00432935"/>
    <w:rsid w:val="00435B2B"/>
    <w:rsid w:val="00435B9F"/>
    <w:rsid w:val="00440758"/>
    <w:rsid w:val="00442033"/>
    <w:rsid w:val="00442EF1"/>
    <w:rsid w:val="00444DD2"/>
    <w:rsid w:val="0044756A"/>
    <w:rsid w:val="004512FB"/>
    <w:rsid w:val="004552D1"/>
    <w:rsid w:val="00457AC0"/>
    <w:rsid w:val="00457D79"/>
    <w:rsid w:val="00461879"/>
    <w:rsid w:val="00461B1D"/>
    <w:rsid w:val="0047083E"/>
    <w:rsid w:val="00472E66"/>
    <w:rsid w:val="004733C3"/>
    <w:rsid w:val="004746F6"/>
    <w:rsid w:val="0047629C"/>
    <w:rsid w:val="00477357"/>
    <w:rsid w:val="00481ADD"/>
    <w:rsid w:val="004823AC"/>
    <w:rsid w:val="0048345E"/>
    <w:rsid w:val="0048618B"/>
    <w:rsid w:val="00486994"/>
    <w:rsid w:val="00490C31"/>
    <w:rsid w:val="00490CCD"/>
    <w:rsid w:val="00491649"/>
    <w:rsid w:val="0049752D"/>
    <w:rsid w:val="00497982"/>
    <w:rsid w:val="004A04F2"/>
    <w:rsid w:val="004A0FBC"/>
    <w:rsid w:val="004A15C7"/>
    <w:rsid w:val="004A50A8"/>
    <w:rsid w:val="004A7184"/>
    <w:rsid w:val="004B00AA"/>
    <w:rsid w:val="004B2278"/>
    <w:rsid w:val="004B3B12"/>
    <w:rsid w:val="004B4F0F"/>
    <w:rsid w:val="004B5035"/>
    <w:rsid w:val="004C5157"/>
    <w:rsid w:val="004C57A6"/>
    <w:rsid w:val="004C5C34"/>
    <w:rsid w:val="004D0320"/>
    <w:rsid w:val="004D309D"/>
    <w:rsid w:val="004E18A9"/>
    <w:rsid w:val="004E390B"/>
    <w:rsid w:val="004F04C7"/>
    <w:rsid w:val="004F3188"/>
    <w:rsid w:val="004F62B7"/>
    <w:rsid w:val="004F697A"/>
    <w:rsid w:val="00502183"/>
    <w:rsid w:val="0050587D"/>
    <w:rsid w:val="00506CAF"/>
    <w:rsid w:val="005079CF"/>
    <w:rsid w:val="00510601"/>
    <w:rsid w:val="00514E87"/>
    <w:rsid w:val="00516306"/>
    <w:rsid w:val="00517166"/>
    <w:rsid w:val="00520901"/>
    <w:rsid w:val="00523FB5"/>
    <w:rsid w:val="00531AE8"/>
    <w:rsid w:val="00535386"/>
    <w:rsid w:val="00536EFA"/>
    <w:rsid w:val="00542CEC"/>
    <w:rsid w:val="0055410C"/>
    <w:rsid w:val="0055479D"/>
    <w:rsid w:val="00560144"/>
    <w:rsid w:val="00563A21"/>
    <w:rsid w:val="005643C8"/>
    <w:rsid w:val="00572A1D"/>
    <w:rsid w:val="00572F6C"/>
    <w:rsid w:val="00574357"/>
    <w:rsid w:val="00580627"/>
    <w:rsid w:val="00580F53"/>
    <w:rsid w:val="005810A1"/>
    <w:rsid w:val="00581C7E"/>
    <w:rsid w:val="005821C2"/>
    <w:rsid w:val="00583B14"/>
    <w:rsid w:val="005856B6"/>
    <w:rsid w:val="005856C0"/>
    <w:rsid w:val="00587A97"/>
    <w:rsid w:val="005919F1"/>
    <w:rsid w:val="00593B52"/>
    <w:rsid w:val="005942FB"/>
    <w:rsid w:val="00594BCD"/>
    <w:rsid w:val="005965C6"/>
    <w:rsid w:val="005A0170"/>
    <w:rsid w:val="005A3684"/>
    <w:rsid w:val="005A5B64"/>
    <w:rsid w:val="005A64D7"/>
    <w:rsid w:val="005A66C9"/>
    <w:rsid w:val="005A7191"/>
    <w:rsid w:val="005B2519"/>
    <w:rsid w:val="005B3D9A"/>
    <w:rsid w:val="005B4884"/>
    <w:rsid w:val="005B72B3"/>
    <w:rsid w:val="005C08D8"/>
    <w:rsid w:val="005C1F8B"/>
    <w:rsid w:val="005C22BD"/>
    <w:rsid w:val="005C506E"/>
    <w:rsid w:val="005C58AB"/>
    <w:rsid w:val="005C5D16"/>
    <w:rsid w:val="005C6940"/>
    <w:rsid w:val="005C7B49"/>
    <w:rsid w:val="005D19F6"/>
    <w:rsid w:val="005E0FFA"/>
    <w:rsid w:val="005E2AAB"/>
    <w:rsid w:val="005E3FB6"/>
    <w:rsid w:val="005E7282"/>
    <w:rsid w:val="005F148A"/>
    <w:rsid w:val="005F44FD"/>
    <w:rsid w:val="005F4CEC"/>
    <w:rsid w:val="005F782B"/>
    <w:rsid w:val="00605228"/>
    <w:rsid w:val="00605880"/>
    <w:rsid w:val="00610707"/>
    <w:rsid w:val="006116FC"/>
    <w:rsid w:val="006126DF"/>
    <w:rsid w:val="00612C34"/>
    <w:rsid w:val="006163F3"/>
    <w:rsid w:val="00621659"/>
    <w:rsid w:val="00631CB3"/>
    <w:rsid w:val="006326CD"/>
    <w:rsid w:val="006339A6"/>
    <w:rsid w:val="0063665A"/>
    <w:rsid w:val="006459CA"/>
    <w:rsid w:val="0064654F"/>
    <w:rsid w:val="00647540"/>
    <w:rsid w:val="006503FB"/>
    <w:rsid w:val="00652BC5"/>
    <w:rsid w:val="006533DC"/>
    <w:rsid w:val="006613A4"/>
    <w:rsid w:val="0066151B"/>
    <w:rsid w:val="00663BDF"/>
    <w:rsid w:val="0066534F"/>
    <w:rsid w:val="00667D27"/>
    <w:rsid w:val="006738B9"/>
    <w:rsid w:val="00675FDE"/>
    <w:rsid w:val="0067726F"/>
    <w:rsid w:val="00682554"/>
    <w:rsid w:val="00684E73"/>
    <w:rsid w:val="0068511B"/>
    <w:rsid w:val="00685214"/>
    <w:rsid w:val="0069074B"/>
    <w:rsid w:val="00690E04"/>
    <w:rsid w:val="00693EDC"/>
    <w:rsid w:val="00695ABC"/>
    <w:rsid w:val="00695EDB"/>
    <w:rsid w:val="00696854"/>
    <w:rsid w:val="00696B7B"/>
    <w:rsid w:val="00697B47"/>
    <w:rsid w:val="006A0B6A"/>
    <w:rsid w:val="006A4506"/>
    <w:rsid w:val="006A45F8"/>
    <w:rsid w:val="006A500D"/>
    <w:rsid w:val="006A5B7D"/>
    <w:rsid w:val="006A5C90"/>
    <w:rsid w:val="006A69E6"/>
    <w:rsid w:val="006A7325"/>
    <w:rsid w:val="006B5E1D"/>
    <w:rsid w:val="006C0491"/>
    <w:rsid w:val="006C078D"/>
    <w:rsid w:val="006C0B71"/>
    <w:rsid w:val="006C1C8C"/>
    <w:rsid w:val="006C6F9B"/>
    <w:rsid w:val="006C760E"/>
    <w:rsid w:val="006D0196"/>
    <w:rsid w:val="006D07E1"/>
    <w:rsid w:val="006D43DA"/>
    <w:rsid w:val="006D5587"/>
    <w:rsid w:val="006D706A"/>
    <w:rsid w:val="006E21AF"/>
    <w:rsid w:val="006E4564"/>
    <w:rsid w:val="006E7136"/>
    <w:rsid w:val="006F12E0"/>
    <w:rsid w:val="006F146B"/>
    <w:rsid w:val="006F2AD8"/>
    <w:rsid w:val="006F32D2"/>
    <w:rsid w:val="006F4C25"/>
    <w:rsid w:val="00700C2F"/>
    <w:rsid w:val="00700D11"/>
    <w:rsid w:val="0070194F"/>
    <w:rsid w:val="0070329B"/>
    <w:rsid w:val="0070335F"/>
    <w:rsid w:val="007072E9"/>
    <w:rsid w:val="007108DA"/>
    <w:rsid w:val="00710EC6"/>
    <w:rsid w:val="00713D75"/>
    <w:rsid w:val="007146E6"/>
    <w:rsid w:val="007163EF"/>
    <w:rsid w:val="007165C8"/>
    <w:rsid w:val="0074593C"/>
    <w:rsid w:val="007472AC"/>
    <w:rsid w:val="00747C32"/>
    <w:rsid w:val="00747E43"/>
    <w:rsid w:val="007501BD"/>
    <w:rsid w:val="00752A3F"/>
    <w:rsid w:val="00756218"/>
    <w:rsid w:val="00760597"/>
    <w:rsid w:val="00760750"/>
    <w:rsid w:val="00762BC7"/>
    <w:rsid w:val="00765098"/>
    <w:rsid w:val="00771D78"/>
    <w:rsid w:val="00772AC7"/>
    <w:rsid w:val="0077391A"/>
    <w:rsid w:val="007750E2"/>
    <w:rsid w:val="00775350"/>
    <w:rsid w:val="007756B7"/>
    <w:rsid w:val="00775DA9"/>
    <w:rsid w:val="0077749C"/>
    <w:rsid w:val="00777C0E"/>
    <w:rsid w:val="0078124E"/>
    <w:rsid w:val="0078157B"/>
    <w:rsid w:val="00781F2A"/>
    <w:rsid w:val="00784F15"/>
    <w:rsid w:val="007865F5"/>
    <w:rsid w:val="00787F85"/>
    <w:rsid w:val="007906DA"/>
    <w:rsid w:val="00790CD0"/>
    <w:rsid w:val="00792F89"/>
    <w:rsid w:val="00796386"/>
    <w:rsid w:val="007A098A"/>
    <w:rsid w:val="007A396D"/>
    <w:rsid w:val="007A3AB5"/>
    <w:rsid w:val="007A4C21"/>
    <w:rsid w:val="007A7617"/>
    <w:rsid w:val="007A7FDC"/>
    <w:rsid w:val="007B0EE6"/>
    <w:rsid w:val="007C05A4"/>
    <w:rsid w:val="007C104C"/>
    <w:rsid w:val="007C57C1"/>
    <w:rsid w:val="007C6323"/>
    <w:rsid w:val="007C6724"/>
    <w:rsid w:val="007D3DAF"/>
    <w:rsid w:val="007D4D39"/>
    <w:rsid w:val="007D6904"/>
    <w:rsid w:val="007D6982"/>
    <w:rsid w:val="007F1275"/>
    <w:rsid w:val="007F4811"/>
    <w:rsid w:val="007F4AA2"/>
    <w:rsid w:val="007F5404"/>
    <w:rsid w:val="007F77FF"/>
    <w:rsid w:val="008008CA"/>
    <w:rsid w:val="00802417"/>
    <w:rsid w:val="00803CF3"/>
    <w:rsid w:val="00812818"/>
    <w:rsid w:val="00813AE2"/>
    <w:rsid w:val="00815AD5"/>
    <w:rsid w:val="00817BCC"/>
    <w:rsid w:val="008210A4"/>
    <w:rsid w:val="00823471"/>
    <w:rsid w:val="0082416C"/>
    <w:rsid w:val="008243DA"/>
    <w:rsid w:val="0082473F"/>
    <w:rsid w:val="00825835"/>
    <w:rsid w:val="00830AD9"/>
    <w:rsid w:val="00832471"/>
    <w:rsid w:val="0083388C"/>
    <w:rsid w:val="00833A6A"/>
    <w:rsid w:val="00836355"/>
    <w:rsid w:val="008378BF"/>
    <w:rsid w:val="008418EF"/>
    <w:rsid w:val="008424BB"/>
    <w:rsid w:val="008437AB"/>
    <w:rsid w:val="00844A7B"/>
    <w:rsid w:val="00850568"/>
    <w:rsid w:val="00854495"/>
    <w:rsid w:val="0085553E"/>
    <w:rsid w:val="00856171"/>
    <w:rsid w:val="0085620A"/>
    <w:rsid w:val="0085654C"/>
    <w:rsid w:val="0086054F"/>
    <w:rsid w:val="00865CF4"/>
    <w:rsid w:val="00867BCA"/>
    <w:rsid w:val="00871A11"/>
    <w:rsid w:val="00875EAC"/>
    <w:rsid w:val="00877B37"/>
    <w:rsid w:val="00886C59"/>
    <w:rsid w:val="00887A44"/>
    <w:rsid w:val="00890A67"/>
    <w:rsid w:val="0089178A"/>
    <w:rsid w:val="00894F02"/>
    <w:rsid w:val="008A018D"/>
    <w:rsid w:val="008A0F04"/>
    <w:rsid w:val="008A0F3D"/>
    <w:rsid w:val="008A180F"/>
    <w:rsid w:val="008A194E"/>
    <w:rsid w:val="008A2133"/>
    <w:rsid w:val="008A753A"/>
    <w:rsid w:val="008B0509"/>
    <w:rsid w:val="008B0F69"/>
    <w:rsid w:val="008B3119"/>
    <w:rsid w:val="008B4031"/>
    <w:rsid w:val="008B4749"/>
    <w:rsid w:val="008B7E01"/>
    <w:rsid w:val="008C2DC0"/>
    <w:rsid w:val="008C632B"/>
    <w:rsid w:val="008D035B"/>
    <w:rsid w:val="008D0ECD"/>
    <w:rsid w:val="008D1D51"/>
    <w:rsid w:val="008D26C2"/>
    <w:rsid w:val="008D34B5"/>
    <w:rsid w:val="008D55A5"/>
    <w:rsid w:val="008D78E8"/>
    <w:rsid w:val="008E0EEF"/>
    <w:rsid w:val="008E1AFD"/>
    <w:rsid w:val="008E1ED7"/>
    <w:rsid w:val="008E30E6"/>
    <w:rsid w:val="008E3885"/>
    <w:rsid w:val="008E3AFA"/>
    <w:rsid w:val="008E560C"/>
    <w:rsid w:val="008E5858"/>
    <w:rsid w:val="008F14E3"/>
    <w:rsid w:val="008F23F2"/>
    <w:rsid w:val="008F362C"/>
    <w:rsid w:val="00900700"/>
    <w:rsid w:val="00900C10"/>
    <w:rsid w:val="009013FE"/>
    <w:rsid w:val="009024F8"/>
    <w:rsid w:val="00904337"/>
    <w:rsid w:val="009045BC"/>
    <w:rsid w:val="00904EF5"/>
    <w:rsid w:val="00914BD0"/>
    <w:rsid w:val="00916684"/>
    <w:rsid w:val="0091711C"/>
    <w:rsid w:val="009216B4"/>
    <w:rsid w:val="00922DD4"/>
    <w:rsid w:val="00926B63"/>
    <w:rsid w:val="00931D2A"/>
    <w:rsid w:val="0093339A"/>
    <w:rsid w:val="00934F48"/>
    <w:rsid w:val="009354DB"/>
    <w:rsid w:val="009422D2"/>
    <w:rsid w:val="00943A0D"/>
    <w:rsid w:val="00943DB2"/>
    <w:rsid w:val="00943E2A"/>
    <w:rsid w:val="009446F7"/>
    <w:rsid w:val="0094527B"/>
    <w:rsid w:val="00946661"/>
    <w:rsid w:val="00947CF5"/>
    <w:rsid w:val="00952A78"/>
    <w:rsid w:val="009533B2"/>
    <w:rsid w:val="00953A80"/>
    <w:rsid w:val="0095718B"/>
    <w:rsid w:val="0095726A"/>
    <w:rsid w:val="009576DF"/>
    <w:rsid w:val="00960522"/>
    <w:rsid w:val="00965ECA"/>
    <w:rsid w:val="009754B3"/>
    <w:rsid w:val="00975A5F"/>
    <w:rsid w:val="009772AD"/>
    <w:rsid w:val="00977B20"/>
    <w:rsid w:val="0098121C"/>
    <w:rsid w:val="00981647"/>
    <w:rsid w:val="00983635"/>
    <w:rsid w:val="00984BB3"/>
    <w:rsid w:val="00984BEB"/>
    <w:rsid w:val="00985A4B"/>
    <w:rsid w:val="0098628E"/>
    <w:rsid w:val="0098736E"/>
    <w:rsid w:val="0099283A"/>
    <w:rsid w:val="00993045"/>
    <w:rsid w:val="00997B4D"/>
    <w:rsid w:val="009A22F1"/>
    <w:rsid w:val="009A24E0"/>
    <w:rsid w:val="009A3674"/>
    <w:rsid w:val="009A4355"/>
    <w:rsid w:val="009A533A"/>
    <w:rsid w:val="009B0130"/>
    <w:rsid w:val="009B0434"/>
    <w:rsid w:val="009B0A6E"/>
    <w:rsid w:val="009B16DB"/>
    <w:rsid w:val="009B33CD"/>
    <w:rsid w:val="009C0734"/>
    <w:rsid w:val="009C0C3F"/>
    <w:rsid w:val="009C1635"/>
    <w:rsid w:val="009C6523"/>
    <w:rsid w:val="009D41EE"/>
    <w:rsid w:val="009D7B82"/>
    <w:rsid w:val="009E06DE"/>
    <w:rsid w:val="009E16AA"/>
    <w:rsid w:val="009E4CE1"/>
    <w:rsid w:val="009E62CD"/>
    <w:rsid w:val="009F4235"/>
    <w:rsid w:val="009F4844"/>
    <w:rsid w:val="009F5418"/>
    <w:rsid w:val="009F6C36"/>
    <w:rsid w:val="009F70BA"/>
    <w:rsid w:val="00A00223"/>
    <w:rsid w:val="00A1173A"/>
    <w:rsid w:val="00A11D44"/>
    <w:rsid w:val="00A1236B"/>
    <w:rsid w:val="00A12A62"/>
    <w:rsid w:val="00A22436"/>
    <w:rsid w:val="00A22CAF"/>
    <w:rsid w:val="00A24FC3"/>
    <w:rsid w:val="00A268C8"/>
    <w:rsid w:val="00A2708D"/>
    <w:rsid w:val="00A27E1E"/>
    <w:rsid w:val="00A30346"/>
    <w:rsid w:val="00A3063A"/>
    <w:rsid w:val="00A31515"/>
    <w:rsid w:val="00A31E16"/>
    <w:rsid w:val="00A34EDA"/>
    <w:rsid w:val="00A4023E"/>
    <w:rsid w:val="00A41D05"/>
    <w:rsid w:val="00A43298"/>
    <w:rsid w:val="00A43A0D"/>
    <w:rsid w:val="00A43BD6"/>
    <w:rsid w:val="00A4480A"/>
    <w:rsid w:val="00A513DE"/>
    <w:rsid w:val="00A534CE"/>
    <w:rsid w:val="00A54612"/>
    <w:rsid w:val="00A65575"/>
    <w:rsid w:val="00A73750"/>
    <w:rsid w:val="00A73D25"/>
    <w:rsid w:val="00A73F1D"/>
    <w:rsid w:val="00A742EF"/>
    <w:rsid w:val="00A75B42"/>
    <w:rsid w:val="00A76EFD"/>
    <w:rsid w:val="00A81E3D"/>
    <w:rsid w:val="00A82F70"/>
    <w:rsid w:val="00A833D6"/>
    <w:rsid w:val="00A849E5"/>
    <w:rsid w:val="00A877BC"/>
    <w:rsid w:val="00A87832"/>
    <w:rsid w:val="00A92412"/>
    <w:rsid w:val="00A93095"/>
    <w:rsid w:val="00A93D0F"/>
    <w:rsid w:val="00A95921"/>
    <w:rsid w:val="00AB2C16"/>
    <w:rsid w:val="00AB36CC"/>
    <w:rsid w:val="00AC1DB9"/>
    <w:rsid w:val="00AC258B"/>
    <w:rsid w:val="00AC4FB4"/>
    <w:rsid w:val="00AC5257"/>
    <w:rsid w:val="00AC61D2"/>
    <w:rsid w:val="00AC71B6"/>
    <w:rsid w:val="00AC74AF"/>
    <w:rsid w:val="00AD2202"/>
    <w:rsid w:val="00AD2F0C"/>
    <w:rsid w:val="00AD4148"/>
    <w:rsid w:val="00AD698F"/>
    <w:rsid w:val="00AE1951"/>
    <w:rsid w:val="00AE1A12"/>
    <w:rsid w:val="00AE4CA4"/>
    <w:rsid w:val="00AE72DC"/>
    <w:rsid w:val="00AF1113"/>
    <w:rsid w:val="00AF3F45"/>
    <w:rsid w:val="00AF52E0"/>
    <w:rsid w:val="00AF610D"/>
    <w:rsid w:val="00AF6731"/>
    <w:rsid w:val="00AF6A07"/>
    <w:rsid w:val="00B03A12"/>
    <w:rsid w:val="00B04177"/>
    <w:rsid w:val="00B06BA8"/>
    <w:rsid w:val="00B07401"/>
    <w:rsid w:val="00B11E91"/>
    <w:rsid w:val="00B13640"/>
    <w:rsid w:val="00B2076B"/>
    <w:rsid w:val="00B246C9"/>
    <w:rsid w:val="00B2494A"/>
    <w:rsid w:val="00B31A01"/>
    <w:rsid w:val="00B33731"/>
    <w:rsid w:val="00B34AC7"/>
    <w:rsid w:val="00B35DA2"/>
    <w:rsid w:val="00B4225F"/>
    <w:rsid w:val="00B42472"/>
    <w:rsid w:val="00B42C1D"/>
    <w:rsid w:val="00B43723"/>
    <w:rsid w:val="00B437EF"/>
    <w:rsid w:val="00B50805"/>
    <w:rsid w:val="00B516DC"/>
    <w:rsid w:val="00B521ED"/>
    <w:rsid w:val="00B5617A"/>
    <w:rsid w:val="00B57B94"/>
    <w:rsid w:val="00B62321"/>
    <w:rsid w:val="00B64334"/>
    <w:rsid w:val="00B65AEE"/>
    <w:rsid w:val="00B66A9A"/>
    <w:rsid w:val="00B72400"/>
    <w:rsid w:val="00B73350"/>
    <w:rsid w:val="00B745CF"/>
    <w:rsid w:val="00B7601F"/>
    <w:rsid w:val="00B77439"/>
    <w:rsid w:val="00B80E4D"/>
    <w:rsid w:val="00B81ED2"/>
    <w:rsid w:val="00B908FB"/>
    <w:rsid w:val="00B92142"/>
    <w:rsid w:val="00B95EBD"/>
    <w:rsid w:val="00BA194F"/>
    <w:rsid w:val="00BA5058"/>
    <w:rsid w:val="00BA6BFE"/>
    <w:rsid w:val="00BA7C2C"/>
    <w:rsid w:val="00BB09E6"/>
    <w:rsid w:val="00BB56CC"/>
    <w:rsid w:val="00BB7C1E"/>
    <w:rsid w:val="00BC0049"/>
    <w:rsid w:val="00BC0BCC"/>
    <w:rsid w:val="00BC1980"/>
    <w:rsid w:val="00BC1E33"/>
    <w:rsid w:val="00BC7EAB"/>
    <w:rsid w:val="00BE0EA2"/>
    <w:rsid w:val="00BE708D"/>
    <w:rsid w:val="00BF5553"/>
    <w:rsid w:val="00C03E29"/>
    <w:rsid w:val="00C07173"/>
    <w:rsid w:val="00C07C71"/>
    <w:rsid w:val="00C1104E"/>
    <w:rsid w:val="00C11441"/>
    <w:rsid w:val="00C1185C"/>
    <w:rsid w:val="00C1268A"/>
    <w:rsid w:val="00C14BF6"/>
    <w:rsid w:val="00C158E5"/>
    <w:rsid w:val="00C17758"/>
    <w:rsid w:val="00C2178C"/>
    <w:rsid w:val="00C22EBF"/>
    <w:rsid w:val="00C27ADD"/>
    <w:rsid w:val="00C3008D"/>
    <w:rsid w:val="00C30791"/>
    <w:rsid w:val="00C32261"/>
    <w:rsid w:val="00C322BF"/>
    <w:rsid w:val="00C3396D"/>
    <w:rsid w:val="00C37615"/>
    <w:rsid w:val="00C41B56"/>
    <w:rsid w:val="00C44AA8"/>
    <w:rsid w:val="00C44D5C"/>
    <w:rsid w:val="00C45324"/>
    <w:rsid w:val="00C5001E"/>
    <w:rsid w:val="00C502B9"/>
    <w:rsid w:val="00C51E5A"/>
    <w:rsid w:val="00C5213A"/>
    <w:rsid w:val="00C558B1"/>
    <w:rsid w:val="00C55E24"/>
    <w:rsid w:val="00C570D8"/>
    <w:rsid w:val="00C60D57"/>
    <w:rsid w:val="00C62511"/>
    <w:rsid w:val="00C628BE"/>
    <w:rsid w:val="00C65168"/>
    <w:rsid w:val="00C668E0"/>
    <w:rsid w:val="00C67435"/>
    <w:rsid w:val="00C6790F"/>
    <w:rsid w:val="00C7299F"/>
    <w:rsid w:val="00C74D64"/>
    <w:rsid w:val="00C840E8"/>
    <w:rsid w:val="00C86729"/>
    <w:rsid w:val="00C91E48"/>
    <w:rsid w:val="00C92544"/>
    <w:rsid w:val="00C9259B"/>
    <w:rsid w:val="00C964CD"/>
    <w:rsid w:val="00C970FC"/>
    <w:rsid w:val="00C9719C"/>
    <w:rsid w:val="00C9748A"/>
    <w:rsid w:val="00CA6C59"/>
    <w:rsid w:val="00CA72E7"/>
    <w:rsid w:val="00CB0D7E"/>
    <w:rsid w:val="00CB1285"/>
    <w:rsid w:val="00CB1DA6"/>
    <w:rsid w:val="00CB48E9"/>
    <w:rsid w:val="00CB509D"/>
    <w:rsid w:val="00CB762B"/>
    <w:rsid w:val="00CB7F63"/>
    <w:rsid w:val="00CC0333"/>
    <w:rsid w:val="00CC3ECC"/>
    <w:rsid w:val="00CC440E"/>
    <w:rsid w:val="00CC4B9A"/>
    <w:rsid w:val="00CC6092"/>
    <w:rsid w:val="00CC6EF8"/>
    <w:rsid w:val="00CD139F"/>
    <w:rsid w:val="00CD2EE4"/>
    <w:rsid w:val="00CD5C6A"/>
    <w:rsid w:val="00CD5CC5"/>
    <w:rsid w:val="00CE1722"/>
    <w:rsid w:val="00CE252A"/>
    <w:rsid w:val="00CE30AC"/>
    <w:rsid w:val="00CF335A"/>
    <w:rsid w:val="00D00563"/>
    <w:rsid w:val="00D00C21"/>
    <w:rsid w:val="00D173A3"/>
    <w:rsid w:val="00D1759A"/>
    <w:rsid w:val="00D25C78"/>
    <w:rsid w:val="00D2737C"/>
    <w:rsid w:val="00D3166C"/>
    <w:rsid w:val="00D335C0"/>
    <w:rsid w:val="00D33CD3"/>
    <w:rsid w:val="00D46258"/>
    <w:rsid w:val="00D47AEC"/>
    <w:rsid w:val="00D51458"/>
    <w:rsid w:val="00D53561"/>
    <w:rsid w:val="00D56E42"/>
    <w:rsid w:val="00D63018"/>
    <w:rsid w:val="00D6368D"/>
    <w:rsid w:val="00D6397F"/>
    <w:rsid w:val="00D644DB"/>
    <w:rsid w:val="00D672BE"/>
    <w:rsid w:val="00D76DBB"/>
    <w:rsid w:val="00D773BE"/>
    <w:rsid w:val="00D8002F"/>
    <w:rsid w:val="00D807DC"/>
    <w:rsid w:val="00D81490"/>
    <w:rsid w:val="00D833EC"/>
    <w:rsid w:val="00D84FA1"/>
    <w:rsid w:val="00D87BE7"/>
    <w:rsid w:val="00D9019C"/>
    <w:rsid w:val="00D94438"/>
    <w:rsid w:val="00D95BEE"/>
    <w:rsid w:val="00DA0AAE"/>
    <w:rsid w:val="00DA5392"/>
    <w:rsid w:val="00DA68D3"/>
    <w:rsid w:val="00DA7D01"/>
    <w:rsid w:val="00DB014F"/>
    <w:rsid w:val="00DB0253"/>
    <w:rsid w:val="00DB0B00"/>
    <w:rsid w:val="00DB13D4"/>
    <w:rsid w:val="00DB29C4"/>
    <w:rsid w:val="00DC0687"/>
    <w:rsid w:val="00DC27BB"/>
    <w:rsid w:val="00DC428B"/>
    <w:rsid w:val="00DC50A6"/>
    <w:rsid w:val="00DC66A9"/>
    <w:rsid w:val="00DC7829"/>
    <w:rsid w:val="00DD17CD"/>
    <w:rsid w:val="00DD2DC1"/>
    <w:rsid w:val="00DD3047"/>
    <w:rsid w:val="00DD390A"/>
    <w:rsid w:val="00DD5427"/>
    <w:rsid w:val="00DD7098"/>
    <w:rsid w:val="00DE336A"/>
    <w:rsid w:val="00DE6418"/>
    <w:rsid w:val="00DE6C63"/>
    <w:rsid w:val="00DF1463"/>
    <w:rsid w:val="00DF65EA"/>
    <w:rsid w:val="00DF7261"/>
    <w:rsid w:val="00E00365"/>
    <w:rsid w:val="00E03CD4"/>
    <w:rsid w:val="00E04A9B"/>
    <w:rsid w:val="00E07D30"/>
    <w:rsid w:val="00E11531"/>
    <w:rsid w:val="00E13870"/>
    <w:rsid w:val="00E15E25"/>
    <w:rsid w:val="00E24E0B"/>
    <w:rsid w:val="00E24E2B"/>
    <w:rsid w:val="00E36623"/>
    <w:rsid w:val="00E36EE9"/>
    <w:rsid w:val="00E43751"/>
    <w:rsid w:val="00E45460"/>
    <w:rsid w:val="00E45D77"/>
    <w:rsid w:val="00E5060D"/>
    <w:rsid w:val="00E517C5"/>
    <w:rsid w:val="00E60A3C"/>
    <w:rsid w:val="00E64396"/>
    <w:rsid w:val="00E673D7"/>
    <w:rsid w:val="00E70117"/>
    <w:rsid w:val="00E720DD"/>
    <w:rsid w:val="00E7395F"/>
    <w:rsid w:val="00E746C6"/>
    <w:rsid w:val="00E7484F"/>
    <w:rsid w:val="00E7521E"/>
    <w:rsid w:val="00E75621"/>
    <w:rsid w:val="00E75F18"/>
    <w:rsid w:val="00E76713"/>
    <w:rsid w:val="00E7677B"/>
    <w:rsid w:val="00E76FE6"/>
    <w:rsid w:val="00E77944"/>
    <w:rsid w:val="00E8049D"/>
    <w:rsid w:val="00E80C0C"/>
    <w:rsid w:val="00E82274"/>
    <w:rsid w:val="00E850BB"/>
    <w:rsid w:val="00E855E2"/>
    <w:rsid w:val="00E907A8"/>
    <w:rsid w:val="00E90C61"/>
    <w:rsid w:val="00E94599"/>
    <w:rsid w:val="00E9571A"/>
    <w:rsid w:val="00E96E75"/>
    <w:rsid w:val="00E9738D"/>
    <w:rsid w:val="00EA0066"/>
    <w:rsid w:val="00EA03E3"/>
    <w:rsid w:val="00EA050B"/>
    <w:rsid w:val="00EA0D86"/>
    <w:rsid w:val="00EA3228"/>
    <w:rsid w:val="00EB1D39"/>
    <w:rsid w:val="00EB2185"/>
    <w:rsid w:val="00EB2914"/>
    <w:rsid w:val="00EB3264"/>
    <w:rsid w:val="00EB3716"/>
    <w:rsid w:val="00EB5C40"/>
    <w:rsid w:val="00EB6AA1"/>
    <w:rsid w:val="00EB72EF"/>
    <w:rsid w:val="00EC3006"/>
    <w:rsid w:val="00EC37F5"/>
    <w:rsid w:val="00EC7EC7"/>
    <w:rsid w:val="00ED56B6"/>
    <w:rsid w:val="00ED601E"/>
    <w:rsid w:val="00ED62BE"/>
    <w:rsid w:val="00EE07D1"/>
    <w:rsid w:val="00EE0958"/>
    <w:rsid w:val="00EF1E54"/>
    <w:rsid w:val="00EF3595"/>
    <w:rsid w:val="00EF5C8C"/>
    <w:rsid w:val="00EF6B37"/>
    <w:rsid w:val="00F00EA9"/>
    <w:rsid w:val="00F0202E"/>
    <w:rsid w:val="00F02710"/>
    <w:rsid w:val="00F0356A"/>
    <w:rsid w:val="00F0448A"/>
    <w:rsid w:val="00F070F9"/>
    <w:rsid w:val="00F07EA0"/>
    <w:rsid w:val="00F107E8"/>
    <w:rsid w:val="00F10E4B"/>
    <w:rsid w:val="00F14F01"/>
    <w:rsid w:val="00F160D8"/>
    <w:rsid w:val="00F24699"/>
    <w:rsid w:val="00F265DC"/>
    <w:rsid w:val="00F33018"/>
    <w:rsid w:val="00F342EE"/>
    <w:rsid w:val="00F35FF0"/>
    <w:rsid w:val="00F36933"/>
    <w:rsid w:val="00F37CB9"/>
    <w:rsid w:val="00F41908"/>
    <w:rsid w:val="00F42FE4"/>
    <w:rsid w:val="00F46C49"/>
    <w:rsid w:val="00F61C3C"/>
    <w:rsid w:val="00F637FE"/>
    <w:rsid w:val="00F65350"/>
    <w:rsid w:val="00F67D6E"/>
    <w:rsid w:val="00F70257"/>
    <w:rsid w:val="00F748C2"/>
    <w:rsid w:val="00F74A09"/>
    <w:rsid w:val="00F74C5C"/>
    <w:rsid w:val="00F74DED"/>
    <w:rsid w:val="00F764F0"/>
    <w:rsid w:val="00F76679"/>
    <w:rsid w:val="00F76F02"/>
    <w:rsid w:val="00F82833"/>
    <w:rsid w:val="00F8546D"/>
    <w:rsid w:val="00F91E74"/>
    <w:rsid w:val="00F92294"/>
    <w:rsid w:val="00F93754"/>
    <w:rsid w:val="00F9379C"/>
    <w:rsid w:val="00FA0A4C"/>
    <w:rsid w:val="00FA1B70"/>
    <w:rsid w:val="00FA30D5"/>
    <w:rsid w:val="00FA30FE"/>
    <w:rsid w:val="00FA3A31"/>
    <w:rsid w:val="00FA3DE8"/>
    <w:rsid w:val="00FA75DC"/>
    <w:rsid w:val="00FA78E3"/>
    <w:rsid w:val="00FB178E"/>
    <w:rsid w:val="00FB7EAF"/>
    <w:rsid w:val="00FC1277"/>
    <w:rsid w:val="00FC2E2A"/>
    <w:rsid w:val="00FC3110"/>
    <w:rsid w:val="00FC3E6C"/>
    <w:rsid w:val="00FC46CC"/>
    <w:rsid w:val="00FC5801"/>
    <w:rsid w:val="00FD065F"/>
    <w:rsid w:val="00FD0AC2"/>
    <w:rsid w:val="00FD2D7A"/>
    <w:rsid w:val="00FD4F8D"/>
    <w:rsid w:val="00FD5F82"/>
    <w:rsid w:val="00FD799B"/>
    <w:rsid w:val="00FE0791"/>
    <w:rsid w:val="00FE0E86"/>
    <w:rsid w:val="00FE0EB6"/>
    <w:rsid w:val="00FE3BB0"/>
    <w:rsid w:val="00FE5A8B"/>
    <w:rsid w:val="00FF0051"/>
    <w:rsid w:val="00FF172B"/>
    <w:rsid w:val="00FF4044"/>
    <w:rsid w:val="00FF5228"/>
    <w:rsid w:val="00FF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A4DBA"/>
  <w15:docId w15:val="{B1D46E12-B044-41E9-83C0-D15ED8060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2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uiPriority w:val="99"/>
    <w:unhideWhenUsed/>
    <w:rsid w:val="00C9748A"/>
    <w:pPr>
      <w:spacing w:after="0" w:line="360" w:lineRule="auto"/>
      <w:jc w:val="both"/>
    </w:pPr>
    <w:rPr>
      <w:rFonts w:ascii="Times Armenian" w:eastAsia="Times New Roman" w:hAnsi="Times Armenian" w:cs="Times New Roman"/>
      <w:sz w:val="28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C9748A"/>
    <w:rPr>
      <w:rFonts w:ascii="Times Armenian" w:eastAsia="Times New Roman" w:hAnsi="Times Armenian" w:cs="Times New Roman"/>
      <w:sz w:val="28"/>
      <w:szCs w:val="24"/>
    </w:rPr>
  </w:style>
  <w:style w:type="paragraph" w:styleId="ListParagraph">
    <w:name w:val="List Paragraph"/>
    <w:aliases w:val="Akapit z listą BS,List Paragraph 1,List_Paragraph,Multilevel para_II,List Paragraph (numbered (a)),OBC Bullet,List Paragraph11,Bullets,List Paragraph nowy,Liste 1,Paragraphe de liste PBLH,Dot pt,F5 List Paragraph,Bullet1,3,Normal numbered"/>
    <w:basedOn w:val="Normal"/>
    <w:link w:val="ListParagraphChar"/>
    <w:uiPriority w:val="34"/>
    <w:qFormat/>
    <w:rsid w:val="00285124"/>
    <w:pPr>
      <w:ind w:left="720"/>
      <w:contextualSpacing/>
    </w:pPr>
    <w:rPr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B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6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uiPriority w:val="99"/>
    <w:unhideWhenUsed/>
    <w:rsid w:val="008C2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C2DC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C2DC0"/>
    <w:rPr>
      <w:i/>
      <w:iCs/>
    </w:rPr>
  </w:style>
  <w:style w:type="paragraph" w:styleId="BodyTextIndent">
    <w:name w:val="Body Text Indent"/>
    <w:basedOn w:val="Normal"/>
    <w:link w:val="BodyTextIndentChar"/>
    <w:uiPriority w:val="99"/>
    <w:unhideWhenUsed/>
    <w:rsid w:val="00621659"/>
    <w:pPr>
      <w:spacing w:after="120"/>
      <w:ind w:left="360"/>
    </w:pPr>
    <w:rPr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21659"/>
    <w:rPr>
      <w:lang w:val="ru-RU" w:eastAsia="ru-RU"/>
    </w:rPr>
  </w:style>
  <w:style w:type="character" w:customStyle="1" w:styleId="apple-converted-space">
    <w:name w:val="apple-converted-space"/>
    <w:basedOn w:val="DefaultParagraphFont"/>
    <w:rsid w:val="004733C3"/>
  </w:style>
  <w:style w:type="character" w:customStyle="1" w:styleId="NormalWebChar">
    <w:name w:val="Normal (Web) Char"/>
    <w:basedOn w:val="DefaultParagraphFont"/>
    <w:link w:val="NormalWeb"/>
    <w:uiPriority w:val="99"/>
    <w:locked/>
    <w:rsid w:val="00FC1277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F6B37"/>
    <w:pPr>
      <w:spacing w:after="0" w:line="240" w:lineRule="auto"/>
    </w:pPr>
    <w:rPr>
      <w:rFonts w:ascii="Calibri" w:eastAsia="Times New Roman" w:hAnsi="Calibri" w:cs="Times New Roman"/>
    </w:rPr>
  </w:style>
  <w:style w:type="character" w:styleId="Strong">
    <w:name w:val="Strong"/>
    <w:uiPriority w:val="22"/>
    <w:qFormat/>
    <w:rsid w:val="00EF6B37"/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F3BA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F3BA2"/>
  </w:style>
  <w:style w:type="paragraph" w:styleId="BodyText">
    <w:name w:val="Body Text"/>
    <w:basedOn w:val="Normal"/>
    <w:link w:val="BodyTextChar"/>
    <w:uiPriority w:val="99"/>
    <w:unhideWhenUsed/>
    <w:rsid w:val="006D07E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D07E1"/>
  </w:style>
  <w:style w:type="character" w:customStyle="1" w:styleId="normaltextrun">
    <w:name w:val="normaltextrun"/>
    <w:rsid w:val="002C460C"/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Bullets Char,List Paragraph nowy Char,Liste 1 Char,Dot pt Char,3 Char"/>
    <w:link w:val="ListParagraph"/>
    <w:uiPriority w:val="34"/>
    <w:locked/>
    <w:rsid w:val="00444DD2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media/image1.png" Type="http://schemas.openxmlformats.org/officeDocument/2006/relationships/image"/><Relationship Id="rId7" Target="media/image2.emf" Type="http://schemas.openxmlformats.org/officeDocument/2006/relationships/image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<Relationships xmlns="http://schemas.openxmlformats.org/package/2006/relationships"><Relationship Id="rId1" Target="sig1.xml" Type="http://schemas.openxmlformats.org/package/2006/relationships/digital-signature/signature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xctZpueieuuDtnF4Elnow0GjTPIC8/KKfUMDBSdWHq0=</DigestValue>
    </Reference>
    <Reference Type="http://www.w3.org/2000/09/xmldsig#Object" URI="#idOfficeObject">
      <DigestMethod Algorithm="http://www.w3.org/2001/04/xmlenc#sha256"/>
      <DigestValue>AkSsxQbjb2IR63ZPmNXKIunnyY/3h4mQPXRAVHAoQyk=</DigestValue>
    </Reference>
    <Reference Type="http://www.w3.org/2000/09/xmldsig#Object" URI="#idValidSigLnImg">
      <DigestMethod Algorithm="http://www.w3.org/2001/04/xmlenc#sha256"/>
      <DigestValue>jH8Z8gaITQVHWokanVkpc06OGb2xYa5cJyOKLBz7U0s=</DigestValue>
    </Reference>
    <Reference Type="http://www.w3.org/2000/09/xmldsig#Object" URI="#idInvalidSigLnImg">
      <DigestMethod Algorithm="http://www.w3.org/2001/04/xmlenc#sha256"/>
      <DigestValue>stFZn8GTQOJyv5ixlp09RPlV9HKcqF0p62EcUBpWx2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jjFkY2N/zei6ByvEiRWTVUuE84dP6ZFYpCUXUAs4M3w=</DigestValue>
    </Reference>
  </SignedInfo>
  <SignatureValue Id="idPackageSignature-signature-value">DCl4nrD/sRzutkdlQkCrGY4MBxJDLCiDAOrQF0HhM1qJ66Iv5HsrpJmhBnnt9qzMRZ9SUGa1VKLC8Hch91zHxxbWGg4JS4kWjOPTm9+y1W8F6gbQcQAR4lZ+BFESPJjm3opYLknranDo4dwLPSA6ooALzne1jk9PfO+Eo2SFclMUDexPzoU9xEnZV8Xc6N285ENY9x7b9DhqG17kB4slOkgXuYG+xk4mIuOtwJ1hrnUMSdpb7KVm5jAnIokKCdO85LA49Z3Qrk3iysakdlwDZbo3nsmYSJlkJ+8GHfO+R9oO66kC3zJmxw2/bsIb++63yE5YHy5O2YiaZIo1/g0bsQ==</SignatureValue>
  <KeyInfo>
    <X509Data>
      <X509Certificate>MIIFQjCCAyqgAwIBAgIICebxDSCYkZQwDQYJKoZIhvcNAQELBQAwQjELMAkGA1UEBhMCQU0xEzAR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  <mdssi:RelationshipReference xmlns:mdssi="http://schemas.openxmlformats.org/package/2006/digital-signature" SourceId="rId3"/>
            <mdssi:RelationshipReference xmlns:mdssi="http://schemas.openxmlformats.org/package/2006/digital-signature" SourceId="rId4"/>
            <mdssi:RelationshipReference xmlns:mdssi="http://schemas.openxmlformats.org/package/2006/digital-signature" SourceId="rId5"/>
            <mdssi:RelationshipReference xmlns:mdssi="http://schemas.openxmlformats.org/package/2006/digital-signature" SourceId="rId6"/>
            <mdssi:RelationshipReference xmlns:mdssi="http://schemas.openxmlformats.org/package/2006/digital-signature" SourceId="rId7"/>
            <mdssi:RelationshipReference xmlns:mdssi="http://schemas.openxmlformats.org/package/2006/digital-signature" SourceId="rId8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LQVOmnbEPRQ7Oy5yX8+1+hXltxjXOlkKcwP98N/Efu4=</DigestValue>
      </Reference>
      <Reference URI="/word/document.xml?ContentType=application/vnd.openxmlformats-officedocument.wordprocessingml.document.main+xml">
        <DigestMethod Algorithm="http://www.w3.org/2001/04/xmlenc#sha256"/>
        <DigestValue>OcWqCrGbtZ6OkZg8e7V9qUE9dLnruAf98rYlGEt1U84=</DigestValue>
      </Reference>
      <Reference URI="/word/fontTable.xml?ContentType=application/vnd.openxmlformats-officedocument.wordprocessingml.fontTable+xml">
        <DigestMethod Algorithm="http://www.w3.org/2001/04/xmlenc#sha256"/>
        <DigestValue>6ABcrMfhFZIh6o368F5+8ebA4aMY0FKkUHQPJtzZCfM=</DigestValue>
      </Reference>
      <Reference URI="/word/media/image1.png?ContentType=image/png">
        <DigestMethod Algorithm="http://www.w3.org/2001/04/xmlenc#sha256"/>
        <DigestValue>7m6IOEteo2yxBaWvTkMkv5CGeddUnoYjnDmfkeblc9E=</DigestValue>
      </Reference>
      <Reference URI="/word/media/image2.emf?ContentType=image/x-emf">
        <DigestMethod Algorithm="http://www.w3.org/2001/04/xmlenc#sha256"/>
        <DigestValue>9+LNuKZaqOH/Oftsxfu2Fv8uY+H50ZYoGJFSOm8CtzY=</DigestValue>
      </Reference>
      <Reference URI="/word/numbering.xml?ContentType=application/vnd.openxmlformats-officedocument.wordprocessingml.numbering+xml">
        <DigestMethod Algorithm="http://www.w3.org/2001/04/xmlenc#sha256"/>
        <DigestValue>f/RO6AOnk4dwD+GvEBDmAaGJ0QJcT5FcKlQm6qEci1o=</DigestValue>
      </Reference>
      <Reference URI="/word/settings.xml?ContentType=application/vnd.openxmlformats-officedocument.wordprocessingml.settings+xml">
        <DigestMethod Algorithm="http://www.w3.org/2001/04/xmlenc#sha256"/>
        <DigestValue>L1qIzpkP/dD41202ob4/DkVJP/FEo0tA6RqYa9CM4lc=</DigestValue>
      </Reference>
      <Reference URI="/word/styles.xml?ContentType=application/vnd.openxmlformats-officedocument.wordprocessingml.styles+xml">
        <DigestMethod Algorithm="http://www.w3.org/2001/04/xmlenc#sha256"/>
        <DigestValue>iSwki4mJ6MS+0BXPMQhDDiZyLM3CgrZ4lCLSlJy8J14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4mgMjrbOejd0Pqo4daBR8gyp312Ido9qmcB3yr+Jok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4-30T11:59:5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DC350F3-6005-4B85-BEB7-2FE5C074FC12}</SetupID>
          <SignatureImage>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</SignatureImage>
          <SignatureComments>XML Advanced Electronic Signature</SignatureComments>
          <SignatureType>2</SignatureType>
          <ManifestHashAlgorithm>http://www.w3.org/2001/04/xmlenc#sha256</ManifestHashAlgorithm>
        </SignatureInfoV1>
      </SignatureProperty>
    </SignatureProperties>
  </Object>
  <Object Id="idValidSigLnImg">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</Object>
  <Object Id="idInvalidSigLnImg">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</Object>
  <Object>
    <xd:QualifyingProperties xmlns:xd="http://uri.etsi.org/01903/v1.3.2#" Target="#idPackageSignature">
      <xd:SignedProperties Id="idSignedProperties">
        <xd:SignedSignatureProperties>
          <xd:SigningTime>2026-04-30T11:59:53Z</xd:SigningTime>
          <xd:SigningCertificate>
            <xd:Cert>
              <xd:CertDigest>
                <DigestMethod Algorithm="http://www.w3.org/2001/04/xmlenc#sha256"/>
                <DigestValue>yiBAXRZ03Mhz9BCIZXWXZagCgK0fUGtsf9Ip31d0DAw=</DigestValue>
              </xd:CertDigest>
              <xd:IssuerSerial>
                <X509IssuerName>CN=CA of RoA, 2.5.4.5=#130131, O=EKENG CJSC, C=AM</X509IssuerName>
                <X509SerialNumber>71352262966854082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Created and approved this document</xd:Description>
            </xd:CommitmentTypeId>
            <xd:AllSignedDataObjects/>
            <xd:CommitmentTypeQualifiers>
              <xd:CommitmentTypeQualifier>XML Advanced Electronic Signature</xd:CommitmentTypeQualifier>
            </xd:CommitmentTypeQualifiers>
          </xd:CommitmentTypeIndication>
        </xd:SignedDataObjectProperties>
      </xd:SignedProperties>
      <xd:UnsignedProperties>
        <xd:UnsignedSignatureProperties>
          <xd:SignatureTimeStamp Id="TS-4a91c8ff-84d1-41de-9f4a-8047afca653a">
            <CanonicalizationMethod Algorithm="http://www.w3.org/2001/10/xml-exc-c14n#"/>
            <xd:EncapsulatedTimeStamp Id="ETS-4a91c8ff-84d1-41de-9f4a-8047afca653a">MIINNgYJKoZIhvcNAQcCoIINJzCCDSMCAQMxDzANBglghkgBZQMEAgEFADBoBgsqhkiG9w0BCRABBKBZBFcwVQIBAQYCKgMwMTANBglghkgBZQMEAgEFAAQgw9xuTgtp8WMWgnrdQ1Qdg1UeJR7vdIJ9TSIvCggef20CCANmnP5xbxFOGA8yMDI2MDQzMDEyMDAxMVqgggp7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</xd:EncapsulatedTimeStamp>
          </xd:SignatureTimeStamp>
          <xd:CompleteCertificateRefs>
            <xd:CertRefs>
              <xd:Cert>
                <xd:CertDigest>
                  <DigestMethod Algorithm="http://www.w3.org/2001/04/xmlenc#sha256"/>
                  <DigestValue>BWnGIWKuhYD32La5uhM80rQLD+vJDa12bfdFy5cFpj8=</DigestValue>
                </xd:CertDigest>
                <xd:IssuerSerial>
                  <X509IssuerName>CN=National Root CA,2.5.4.5=#130131,O=Government of RoA,C=AM</X509IssuerName>
                  <X509SerialNumber>5111483833049404803</X509SerialNumber>
                </xd:IssuerSerial>
              </xd:Cert>
              <xd:Cert>
                <xd:CertDigest>
                  <DigestMethod Algorithm="http://www.w3.org/2001/04/xmlenc#sha256"/>
                  <DigestValue>LKTqu40m5yjO43+USnKd5teyMQfAkH9SLwYG/H5wmEw=</DigestValue>
                </xd:CertDigest>
                <xd:IssuerSerial>
                  <X509IssuerName>CN=National Root CA,2.5.4.5=#130131,O=Government of RoA,C=AM</X509IssuerName>
                  <X509SerialNumber>7722167887210107497</X509SerialNumber>
                </xd:IssuerSerial>
              </xd:Cert>
              <xd:Cert>
                <xd:CertDigest>
                  <DigestMethod Algorithm="http://www.w3.org/2001/04/xmlenc#sha256"/>
                  <DigestValue>x/LJRZ3ogJB4OMf2GwTLCvwGjKDyWEvrphAs42T86Pw=</DigestValue>
                </xd:CertDigest>
                <xd:IssuerSerial>
                  <X509IssuerName>CN=National Root CA,2.5.4.5=#130131,O=Government of RoA,C=AM</X509IssuerName>
                  <X509SerialNumber>4096402352182172534</X509SerialNumber>
                </xd:IssuerSerial>
              </xd:Cert>
            </xd:CertRefs>
          </xd:CompleteCertificateRefs>
          <xd:SigAndRefsTimeStamp Id="TS-8205b8e7-9de7-48c0-afa2-4d5e0605cc08">
            <CanonicalizationMethod Algorithm="http://www.w3.org/2001/10/xml-exc-c14n#"/>
            <xd:EncapsulatedTimeStamp Id="ETS-8205b8e7-9de7-48c0-afa2-4d5e0605cc08">MIINNgYJKoZIhvcNAQcCoIINJzCCDSMCAQMxDzANBglghkgBZQMEAgEFADBoBgsqhkiG9w0BCRABBKBZBFcwVQIBAQYCKgMwMTANBglghkgBZQMEAgEFAAQgfeBRqEYXknzK32k07FONTNoU5GWaKELUie7g2Ma/OF4CCA9Tyny4mG5nGA8yMDI2MDQzMDEyMDAxMlqgggp7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</xd:EncapsulatedTimeStamp>
          </xd:SigAndRefsTimeStamp>
          <xd:CertificateValues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  <xd:EncapsulatedX509Certificate>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</xd:EncapsulatedX509Certificate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12C0B-2C23-45D8-9F75-CAC652562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3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04-23T10:21:00Z</dcterms:created>
  <dc:creator>personnel dep2</dc:creator>
  <cp:keywords>https://mul2-minfin.gov.am/tasks/1188865/oneclick?token=fb1795e8d5c7f4a2b291aa3af6ceb892</cp:keywords>
  <cp:lastModifiedBy>User319</cp:lastModifiedBy>
  <cp:lastPrinted>2019-12-09T11:16:00Z</cp:lastPrinted>
  <dcterms:modified xsi:type="dcterms:W3CDTF">2026-04-30T11:59:00Z</dcterms:modified>
  <cp:revision>690</cp:revision>
</cp:coreProperties>
</file>